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5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 АГЕНТСТВО ЖЕЛЕЗНОДОРОЖНОГО ТРАНСПОРТА</w:t>
      </w:r>
    </w:p>
    <w:p w:rsidR="00465F6B" w:rsidRDefault="0005729C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</w:t>
      </w:r>
      <w:r w:rsidR="00465F6B">
        <w:rPr>
          <w:rFonts w:ascii="Times New Roman" w:hAnsi="Times New Roman"/>
          <w:sz w:val="28"/>
          <w:szCs w:val="26"/>
        </w:rPr>
        <w:t xml:space="preserve"> государственное бюджетное образовательное учреждение</w:t>
      </w:r>
    </w:p>
    <w:p w:rsid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ысшего образования</w:t>
      </w:r>
    </w:p>
    <w:p w:rsidR="00465F6B" w:rsidRP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>«Иркутский государственный университет путей сообщения»</w:t>
      </w:r>
    </w:p>
    <w:p w:rsidR="008E384C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 xml:space="preserve">(ФГБОУ ВО </w:t>
      </w:r>
      <w:proofErr w:type="spellStart"/>
      <w:r w:rsidRPr="00465F6B">
        <w:rPr>
          <w:rFonts w:ascii="Times New Roman" w:hAnsi="Times New Roman"/>
          <w:sz w:val="28"/>
          <w:szCs w:val="28"/>
        </w:rPr>
        <w:t>ИрГУПС</w:t>
      </w:r>
      <w:proofErr w:type="spellEnd"/>
      <w:r w:rsidRPr="00465F6B">
        <w:rPr>
          <w:rFonts w:ascii="Times New Roman" w:hAnsi="Times New Roman"/>
          <w:sz w:val="28"/>
          <w:szCs w:val="28"/>
        </w:rPr>
        <w:t xml:space="preserve">) </w:t>
      </w:r>
    </w:p>
    <w:p w:rsidR="00465F6B" w:rsidRPr="00465F6B" w:rsidRDefault="00465F6B" w:rsidP="00325CA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 xml:space="preserve">Факультет «Управление на транспорте и </w:t>
      </w:r>
      <w:r w:rsidR="008D5540" w:rsidRPr="00465F6B">
        <w:rPr>
          <w:rFonts w:ascii="Times New Roman" w:hAnsi="Times New Roman"/>
          <w:sz w:val="28"/>
          <w:szCs w:val="28"/>
          <w:lang w:val="ru-RU"/>
        </w:rPr>
        <w:t>информационные</w:t>
      </w:r>
      <w:r w:rsidRPr="00465F6B">
        <w:rPr>
          <w:rFonts w:ascii="Times New Roman" w:hAnsi="Times New Roman"/>
          <w:sz w:val="28"/>
          <w:szCs w:val="28"/>
          <w:lang w:val="ru-RU"/>
        </w:rPr>
        <w:t xml:space="preserve"> технологии»</w:t>
      </w: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>Кафедра «</w:t>
      </w:r>
      <w:r w:rsidR="00B93FA3" w:rsidRPr="00465F6B">
        <w:rPr>
          <w:rFonts w:ascii="Times New Roman" w:hAnsi="Times New Roman"/>
          <w:sz w:val="28"/>
          <w:szCs w:val="28"/>
          <w:lang w:val="ru-RU"/>
        </w:rPr>
        <w:t>Информационные системы и защита информации</w:t>
      </w:r>
      <w:r w:rsidRPr="00465F6B">
        <w:rPr>
          <w:rFonts w:ascii="Times New Roman" w:hAnsi="Times New Roman"/>
          <w:sz w:val="28"/>
          <w:szCs w:val="28"/>
          <w:lang w:val="ru-RU"/>
        </w:rPr>
        <w:t>»</w:t>
      </w:r>
    </w:p>
    <w:p w:rsidR="008E384C" w:rsidRPr="00465F6B" w:rsidRDefault="00B2084F" w:rsidP="00325CA1">
      <w:pPr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AE5F7B">
        <w:rPr>
          <w:sz w:val="28"/>
          <w:szCs w:val="28"/>
        </w:rPr>
        <w:t>Командная разработка</w:t>
      </w:r>
      <w:r w:rsidR="009B7B12">
        <w:rPr>
          <w:sz w:val="28"/>
          <w:szCs w:val="28"/>
        </w:rPr>
        <w:t xml:space="preserve"> </w:t>
      </w:r>
      <w:proofErr w:type="gramStart"/>
      <w:r w:rsidR="009B7B12">
        <w:rPr>
          <w:sz w:val="28"/>
          <w:szCs w:val="28"/>
        </w:rPr>
        <w:t>программных</w:t>
      </w:r>
      <w:proofErr w:type="gramEnd"/>
      <w:r w:rsidR="009B7B12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»</w:t>
      </w: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AE5F7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AE5F7B" w:rsidRPr="00465F6B" w:rsidRDefault="00AE5F7B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абораторная работа</w:t>
      </w:r>
      <w:r w:rsidR="009B7B12">
        <w:rPr>
          <w:sz w:val="28"/>
          <w:szCs w:val="28"/>
        </w:rPr>
        <w:t xml:space="preserve"> № 2</w:t>
      </w:r>
    </w:p>
    <w:p w:rsid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BD7BE3" w:rsidRP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7341D0" w:rsidP="00325CA1">
      <w:pPr>
        <w:spacing w:after="298"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</w:t>
      </w:r>
      <w:r w:rsidR="00B2084F">
        <w:rPr>
          <w:sz w:val="28"/>
          <w:szCs w:val="28"/>
        </w:rPr>
        <w:t>Р.4302</w:t>
      </w:r>
      <w:r w:rsidR="008E384C" w:rsidRPr="00465F6B">
        <w:rPr>
          <w:sz w:val="28"/>
          <w:szCs w:val="28"/>
        </w:rPr>
        <w:t>00.09.03.04.</w:t>
      </w:r>
      <w:r w:rsidR="00827835">
        <w:rPr>
          <w:sz w:val="28"/>
          <w:szCs w:val="28"/>
        </w:rPr>
        <w:t>120.</w:t>
      </w:r>
      <w:r w:rsidR="008E384C" w:rsidRPr="00465F6B">
        <w:rPr>
          <w:sz w:val="28"/>
          <w:szCs w:val="28"/>
        </w:rPr>
        <w:t>ПЗ</w:t>
      </w:r>
    </w:p>
    <w:p w:rsidR="008E384C" w:rsidRDefault="008E384C" w:rsidP="008E384C">
      <w:pPr>
        <w:rPr>
          <w:sz w:val="28"/>
          <w:szCs w:val="28"/>
        </w:rPr>
      </w:pPr>
    </w:p>
    <w:p w:rsidR="00BD7BE3" w:rsidRDefault="00BD7BE3" w:rsidP="008E384C">
      <w:pPr>
        <w:rPr>
          <w:sz w:val="28"/>
          <w:szCs w:val="28"/>
        </w:rPr>
      </w:pPr>
    </w:p>
    <w:p w:rsidR="00BD7BE3" w:rsidRPr="00465F6B" w:rsidRDefault="00BD7BE3" w:rsidP="008E384C">
      <w:pPr>
        <w:rPr>
          <w:sz w:val="28"/>
          <w:szCs w:val="28"/>
        </w:rPr>
      </w:pP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Выполнил</w:t>
      </w:r>
      <w:r w:rsidR="00083675" w:rsidRPr="00465F6B">
        <w:rPr>
          <w:sz w:val="28"/>
          <w:szCs w:val="28"/>
        </w:rPr>
        <w:t>:</w:t>
      </w:r>
      <w:r w:rsidRPr="00465F6B">
        <w:rPr>
          <w:sz w:val="28"/>
          <w:szCs w:val="28"/>
        </w:rPr>
        <w:t xml:space="preserve"> </w:t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>Проверил</w:t>
      </w:r>
      <w:r w:rsidR="00083675" w:rsidRPr="00465F6B">
        <w:rPr>
          <w:sz w:val="28"/>
          <w:szCs w:val="28"/>
        </w:rPr>
        <w:t>:</w:t>
      </w: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студент гр. ПИ.</w:t>
      </w:r>
      <w:r w:rsidR="00D81538" w:rsidRPr="00465F6B">
        <w:rPr>
          <w:sz w:val="28"/>
          <w:szCs w:val="28"/>
        </w:rPr>
        <w:t>1-</w:t>
      </w:r>
      <w:r w:rsidR="00A40757" w:rsidRPr="00465F6B">
        <w:rPr>
          <w:sz w:val="28"/>
          <w:szCs w:val="28"/>
        </w:rPr>
        <w:t>14-1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B2084F">
        <w:rPr>
          <w:sz w:val="28"/>
          <w:szCs w:val="28"/>
        </w:rPr>
        <w:tab/>
      </w:r>
      <w:r w:rsidR="00A73DF0">
        <w:rPr>
          <w:sz w:val="28"/>
          <w:szCs w:val="28"/>
        </w:rPr>
        <w:t>доцент кафры «</w:t>
      </w:r>
      <w:proofErr w:type="spellStart"/>
      <w:r w:rsidR="00A73DF0">
        <w:rPr>
          <w:sz w:val="28"/>
          <w:szCs w:val="28"/>
        </w:rPr>
        <w:t>ИСиЗИ</w:t>
      </w:r>
      <w:proofErr w:type="spellEnd"/>
      <w:r w:rsidR="00A73DF0">
        <w:rPr>
          <w:sz w:val="28"/>
          <w:szCs w:val="28"/>
        </w:rPr>
        <w:t>»</w:t>
      </w:r>
    </w:p>
    <w:p w:rsidR="00083675" w:rsidRDefault="00D81538" w:rsidP="00083675">
      <w:pPr>
        <w:ind w:right="618"/>
        <w:rPr>
          <w:sz w:val="28"/>
          <w:szCs w:val="28"/>
        </w:rPr>
      </w:pPr>
      <w:proofErr w:type="spellStart"/>
      <w:r w:rsidRPr="00465F6B">
        <w:rPr>
          <w:sz w:val="28"/>
          <w:szCs w:val="28"/>
        </w:rPr>
        <w:t>Козянко</w:t>
      </w:r>
      <w:proofErr w:type="spellEnd"/>
      <w:r w:rsidRPr="00465F6B">
        <w:rPr>
          <w:sz w:val="28"/>
          <w:szCs w:val="28"/>
        </w:rPr>
        <w:t xml:space="preserve"> В. А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="00AE5F7B">
        <w:rPr>
          <w:sz w:val="28"/>
          <w:szCs w:val="28"/>
        </w:rPr>
        <w:t xml:space="preserve">Курганская О. </w:t>
      </w:r>
      <w:r w:rsidR="00FF15D3">
        <w:rPr>
          <w:sz w:val="28"/>
          <w:szCs w:val="28"/>
        </w:rPr>
        <w:t>В.</w:t>
      </w:r>
    </w:p>
    <w:p w:rsidR="004647A1" w:rsidRPr="00465F6B" w:rsidRDefault="004647A1" w:rsidP="00083675">
      <w:pPr>
        <w:ind w:right="618"/>
        <w:rPr>
          <w:sz w:val="28"/>
          <w:szCs w:val="28"/>
        </w:rPr>
      </w:pPr>
    </w:p>
    <w:p w:rsidR="008E384C" w:rsidRPr="00465F6B" w:rsidRDefault="0035692F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«___»___________</w:t>
      </w:r>
      <w:r w:rsidR="00A40757" w:rsidRPr="00465F6B">
        <w:rPr>
          <w:sz w:val="28"/>
          <w:szCs w:val="28"/>
        </w:rPr>
        <w:t>__</w:t>
      </w:r>
      <w:r w:rsidR="00465F6B" w:rsidRPr="0078256F">
        <w:rPr>
          <w:sz w:val="28"/>
          <w:szCs w:val="28"/>
        </w:rPr>
        <w:t>_</w:t>
      </w:r>
      <w:r w:rsidR="00A40757" w:rsidRPr="00465F6B">
        <w:rPr>
          <w:sz w:val="28"/>
          <w:szCs w:val="28"/>
        </w:rPr>
        <w:t>__</w:t>
      </w:r>
      <w:r w:rsidR="00827835">
        <w:rPr>
          <w:sz w:val="28"/>
          <w:szCs w:val="28"/>
        </w:rPr>
        <w:t>201</w:t>
      </w:r>
      <w:r w:rsidR="00EA322C">
        <w:rPr>
          <w:sz w:val="28"/>
          <w:szCs w:val="28"/>
        </w:rPr>
        <w:t>8</w:t>
      </w:r>
      <w:r w:rsidR="008D5540" w:rsidRPr="00465F6B">
        <w:rPr>
          <w:sz w:val="28"/>
          <w:szCs w:val="28"/>
        </w:rPr>
        <w:t>г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465F6B">
        <w:rPr>
          <w:sz w:val="28"/>
          <w:szCs w:val="28"/>
        </w:rPr>
        <w:tab/>
      </w:r>
      <w:r w:rsidR="00CD14F4" w:rsidRPr="00465F6B">
        <w:rPr>
          <w:sz w:val="28"/>
          <w:szCs w:val="28"/>
        </w:rPr>
        <w:t>«___»__________</w:t>
      </w:r>
      <w:r w:rsidR="00A40757" w:rsidRPr="00465F6B">
        <w:rPr>
          <w:sz w:val="28"/>
          <w:szCs w:val="28"/>
        </w:rPr>
        <w:t>_____</w:t>
      </w:r>
      <w:r w:rsidR="00EA322C">
        <w:rPr>
          <w:sz w:val="28"/>
          <w:szCs w:val="28"/>
        </w:rPr>
        <w:t>2018</w:t>
      </w:r>
      <w:r w:rsidR="00CD14F4" w:rsidRPr="00465F6B">
        <w:rPr>
          <w:sz w:val="28"/>
          <w:szCs w:val="28"/>
        </w:rPr>
        <w:t>г.</w:t>
      </w:r>
    </w:p>
    <w:p w:rsidR="00A40757" w:rsidRPr="00465F6B" w:rsidRDefault="00A40757" w:rsidP="00CD14F4">
      <w:pPr>
        <w:ind w:right="140"/>
        <w:rPr>
          <w:sz w:val="28"/>
          <w:szCs w:val="28"/>
        </w:rPr>
      </w:pPr>
    </w:p>
    <w:p w:rsidR="00A40757" w:rsidRPr="00465F6B" w:rsidRDefault="00A40757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__________________________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  <w:t>__________________________</w:t>
      </w:r>
    </w:p>
    <w:p w:rsidR="008E384C" w:rsidRPr="00465F6B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Default="008E384C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5E1983" w:rsidRPr="00465F6B" w:rsidRDefault="00EA322C" w:rsidP="002E32C7">
      <w:pPr>
        <w:ind w:right="618"/>
        <w:jc w:val="center"/>
        <w:rPr>
          <w:sz w:val="28"/>
          <w:szCs w:val="28"/>
        </w:rPr>
      </w:pPr>
      <w:r>
        <w:rPr>
          <w:sz w:val="28"/>
          <w:szCs w:val="28"/>
        </w:rPr>
        <w:t>Иркутск 2018</w:t>
      </w:r>
    </w:p>
    <w:p w:rsidR="00BF37F8" w:rsidRPr="00AB7842" w:rsidRDefault="00325CA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>Задание</w:t>
      </w:r>
      <w:r w:rsidR="00BF37F8" w:rsidRPr="00AB7842">
        <w:rPr>
          <w:b/>
          <w:color w:val="000000"/>
          <w:sz w:val="28"/>
          <w:szCs w:val="28"/>
        </w:rPr>
        <w:t xml:space="preserve"> для организационной работы:</w:t>
      </w:r>
    </w:p>
    <w:p w:rsidR="009318C3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Распределить роли участников группы.</w:t>
      </w:r>
      <w:r w:rsidR="009318C3" w:rsidRPr="00AB7842">
        <w:rPr>
          <w:color w:val="000000"/>
          <w:sz w:val="28"/>
          <w:szCs w:val="28"/>
        </w:rPr>
        <w:t xml:space="preserve"> </w:t>
      </w:r>
    </w:p>
    <w:p w:rsidR="00AE5F7B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ставить перечень задач на весь проект каждому участнику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ить способы общения между участниками команды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ить стандарты оформления кода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Задание для решения:</w:t>
      </w:r>
    </w:p>
    <w:p w:rsidR="00686817" w:rsidRPr="00AB7842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</w:rPr>
        <w:t>Дан</w:t>
      </w:r>
      <w:proofErr w:type="gramEnd"/>
      <w:r w:rsidRPr="00AB7842">
        <w:rPr>
          <w:color w:val="000000"/>
          <w:sz w:val="28"/>
          <w:szCs w:val="28"/>
        </w:rPr>
        <w:t xml:space="preserve"> XML-документ, в котором описаны оценки студентов по некоторым предметам. Необходимо сгенерировать из него документ </w:t>
      </w:r>
      <w:proofErr w:type="spellStart"/>
      <w:r w:rsidR="00BF37F8"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 xml:space="preserve"> формата, описывающий студентов и их оценки по предметам. </w:t>
      </w:r>
    </w:p>
    <w:p w:rsidR="00686817" w:rsidRPr="00AB7842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Доп. условия: язык программирования </w:t>
      </w:r>
      <w:r w:rsidRPr="00AB7842">
        <w:rPr>
          <w:color w:val="000000"/>
          <w:sz w:val="28"/>
          <w:szCs w:val="28"/>
          <w:lang w:val="en-US"/>
        </w:rPr>
        <w:t>Go</w:t>
      </w:r>
      <w:r w:rsidRPr="00AB7842">
        <w:rPr>
          <w:color w:val="000000"/>
          <w:sz w:val="28"/>
          <w:szCs w:val="28"/>
        </w:rPr>
        <w:t xml:space="preserve"> и его средства обработк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, промежуточное хранение –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, обработка ошибок и защитное программирование обязательны.</w:t>
      </w:r>
    </w:p>
    <w:p w:rsidR="00BF37F8" w:rsidRPr="00AB7842" w:rsidRDefault="00BF37F8" w:rsidP="00AB7842">
      <w:pPr>
        <w:widowControl/>
        <w:autoSpaceDE/>
        <w:autoSpaceDN/>
        <w:adjustRightInd/>
        <w:spacing w:after="160" w:line="259" w:lineRule="auto"/>
        <w:ind w:firstLine="567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br w:type="page"/>
      </w:r>
    </w:p>
    <w:p w:rsidR="00BF37F8" w:rsidRPr="00AB7842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>Роли участников</w:t>
      </w:r>
      <w:r w:rsidR="006A7A48">
        <w:rPr>
          <w:b/>
          <w:color w:val="000000"/>
          <w:sz w:val="28"/>
          <w:szCs w:val="28"/>
        </w:rPr>
        <w:t>: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Леонид –</w:t>
      </w:r>
      <w:r w:rsidR="00DF067F" w:rsidRPr="00AB7842">
        <w:rPr>
          <w:color w:val="000000"/>
          <w:sz w:val="28"/>
          <w:szCs w:val="28"/>
        </w:rPr>
        <w:t xml:space="preserve"> разработчик № 1</w:t>
      </w:r>
      <w:r w:rsidR="005F5C1B">
        <w:rPr>
          <w:color w:val="000000"/>
          <w:sz w:val="28"/>
          <w:szCs w:val="28"/>
        </w:rPr>
        <w:t>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дежда –</w:t>
      </w:r>
      <w:r w:rsidR="006D2A50" w:rsidRPr="00AB7842">
        <w:rPr>
          <w:color w:val="000000"/>
          <w:sz w:val="28"/>
          <w:szCs w:val="28"/>
        </w:rPr>
        <w:t xml:space="preserve"> лидер</w:t>
      </w:r>
      <w:r w:rsidR="005F5C1B">
        <w:rPr>
          <w:color w:val="000000"/>
          <w:sz w:val="28"/>
          <w:szCs w:val="28"/>
        </w:rPr>
        <w:t>.</w:t>
      </w:r>
    </w:p>
    <w:p w:rsidR="00BF37F8" w:rsidRPr="00AB7842" w:rsidRDefault="00BF37F8" w:rsidP="005F5C1B">
      <w:pPr>
        <w:tabs>
          <w:tab w:val="left" w:pos="3516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гор – </w:t>
      </w:r>
      <w:proofErr w:type="spellStart"/>
      <w:r w:rsidR="006D2A50" w:rsidRPr="00AB7842">
        <w:rPr>
          <w:color w:val="000000"/>
          <w:sz w:val="28"/>
          <w:szCs w:val="28"/>
        </w:rPr>
        <w:t>тестировщик</w:t>
      </w:r>
      <w:proofErr w:type="spellEnd"/>
      <w:r w:rsidR="005F5C1B">
        <w:rPr>
          <w:color w:val="000000"/>
          <w:sz w:val="28"/>
          <w:szCs w:val="28"/>
        </w:rPr>
        <w:t>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иктор – </w:t>
      </w:r>
      <w:r w:rsidR="005F5C1B">
        <w:rPr>
          <w:color w:val="000000"/>
          <w:sz w:val="28"/>
          <w:szCs w:val="28"/>
        </w:rPr>
        <w:t>п</w:t>
      </w:r>
      <w:r w:rsidR="006D2A50" w:rsidRPr="00AB7842">
        <w:rPr>
          <w:color w:val="000000"/>
          <w:sz w:val="28"/>
          <w:szCs w:val="28"/>
        </w:rPr>
        <w:t>роектировщик</w:t>
      </w:r>
      <w:r w:rsidR="00DF067F" w:rsidRPr="00AB7842">
        <w:rPr>
          <w:color w:val="000000"/>
          <w:sz w:val="28"/>
          <w:szCs w:val="28"/>
        </w:rPr>
        <w:t>, разработчик № 2</w:t>
      </w:r>
      <w:r w:rsidR="005F5C1B">
        <w:rPr>
          <w:color w:val="000000"/>
          <w:sz w:val="28"/>
          <w:szCs w:val="28"/>
        </w:rPr>
        <w:t>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Взаимозаменяемость: </w:t>
      </w:r>
    </w:p>
    <w:p w:rsidR="00BC76A5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нет </w:t>
      </w:r>
      <w:proofErr w:type="spellStart"/>
      <w:r w:rsidRPr="00AB7842">
        <w:rPr>
          <w:color w:val="000000"/>
          <w:sz w:val="28"/>
          <w:szCs w:val="28"/>
        </w:rPr>
        <w:t>тестировщика</w:t>
      </w:r>
      <w:proofErr w:type="spellEnd"/>
      <w:r w:rsidRPr="00AB7842">
        <w:rPr>
          <w:color w:val="000000"/>
          <w:sz w:val="28"/>
          <w:szCs w:val="28"/>
        </w:rPr>
        <w:t>, то его заменяет разработчик № 2.</w:t>
      </w:r>
    </w:p>
    <w:p w:rsidR="001F6E71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bookmarkStart w:id="0" w:name="_Hlk504847512"/>
      <w:r w:rsidRPr="00AB7842">
        <w:rPr>
          <w:color w:val="000000"/>
          <w:sz w:val="28"/>
          <w:szCs w:val="28"/>
        </w:rPr>
        <w:t>Если нет разработчика №2, то его заменяет разработчик №1</w:t>
      </w:r>
      <w:r w:rsidR="00ED6E23" w:rsidRPr="00ED6E23">
        <w:rPr>
          <w:color w:val="000000"/>
          <w:sz w:val="28"/>
          <w:szCs w:val="28"/>
        </w:rPr>
        <w:t xml:space="preserve"> </w:t>
      </w:r>
      <w:r w:rsidR="00ED6E23">
        <w:rPr>
          <w:color w:val="000000"/>
          <w:sz w:val="28"/>
          <w:szCs w:val="28"/>
        </w:rPr>
        <w:t xml:space="preserve">или </w:t>
      </w:r>
      <w:proofErr w:type="spellStart"/>
      <w:r w:rsidR="00ED6E23">
        <w:rPr>
          <w:color w:val="000000"/>
          <w:sz w:val="28"/>
          <w:szCs w:val="28"/>
        </w:rPr>
        <w:t>тестировщик</w:t>
      </w:r>
      <w:proofErr w:type="spellEnd"/>
      <w:r w:rsidRPr="00AB7842">
        <w:rPr>
          <w:color w:val="000000"/>
          <w:sz w:val="28"/>
          <w:szCs w:val="28"/>
        </w:rPr>
        <w:t>.</w:t>
      </w:r>
    </w:p>
    <w:p w:rsidR="00ED6E23" w:rsidRPr="00AB7842" w:rsidRDefault="00ED6E23" w:rsidP="00ED6E2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нет </w:t>
      </w:r>
      <w:r>
        <w:rPr>
          <w:color w:val="000000"/>
          <w:sz w:val="28"/>
          <w:szCs w:val="28"/>
        </w:rPr>
        <w:t>проектировщика</w:t>
      </w:r>
      <w:r w:rsidRPr="00AB7842">
        <w:rPr>
          <w:color w:val="000000"/>
          <w:sz w:val="28"/>
          <w:szCs w:val="28"/>
        </w:rPr>
        <w:t>, то его заменяет разработчик №1</w:t>
      </w:r>
      <w:r w:rsidRPr="00ED6E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proofErr w:type="spellStart"/>
      <w:r>
        <w:rPr>
          <w:color w:val="000000"/>
          <w:sz w:val="28"/>
          <w:szCs w:val="28"/>
        </w:rPr>
        <w:t>тестировщик</w:t>
      </w:r>
      <w:proofErr w:type="spellEnd"/>
      <w:r w:rsidRPr="00AB7842">
        <w:rPr>
          <w:color w:val="000000"/>
          <w:sz w:val="28"/>
          <w:szCs w:val="28"/>
        </w:rPr>
        <w:t>.</w:t>
      </w:r>
    </w:p>
    <w:bookmarkEnd w:id="0"/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разработчика №1, то его заменяет лидер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лидера, то его заменяет разработчик №2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Задачи</w:t>
      </w:r>
      <w:r w:rsidR="00AB7842">
        <w:rPr>
          <w:b/>
          <w:color w:val="000000"/>
          <w:sz w:val="28"/>
          <w:szCs w:val="28"/>
        </w:rPr>
        <w:t>: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Изучение предметной области – все.</w:t>
      </w:r>
    </w:p>
    <w:p w:rsidR="00BC76A5" w:rsidRPr="00FA3EE4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здание алгоритма программы</w:t>
      </w:r>
      <w:r w:rsidRPr="00FA3EE4">
        <w:rPr>
          <w:color w:val="000000"/>
          <w:sz w:val="28"/>
          <w:szCs w:val="28"/>
        </w:rPr>
        <w:t>, составление блок-схем</w:t>
      </w:r>
      <w:r w:rsidRPr="00AB7842">
        <w:rPr>
          <w:color w:val="000000"/>
          <w:sz w:val="28"/>
          <w:szCs w:val="28"/>
        </w:rPr>
        <w:t xml:space="preserve"> – </w:t>
      </w:r>
      <w:r w:rsidR="001F6E71" w:rsidRPr="00AB7842">
        <w:rPr>
          <w:color w:val="000000"/>
          <w:sz w:val="28"/>
          <w:szCs w:val="28"/>
        </w:rPr>
        <w:t>разработчик № 2</w:t>
      </w:r>
      <w:r w:rsidR="00FA3EE4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писание программы и исправление с комментариями – </w:t>
      </w:r>
      <w:r w:rsidR="001F6E71" w:rsidRPr="00AB7842">
        <w:rPr>
          <w:color w:val="000000"/>
          <w:sz w:val="28"/>
          <w:szCs w:val="28"/>
        </w:rPr>
        <w:t>разработчик № 1</w:t>
      </w:r>
      <w:r w:rsidRPr="00AB7842">
        <w:rPr>
          <w:color w:val="000000"/>
          <w:sz w:val="28"/>
          <w:szCs w:val="28"/>
        </w:rPr>
        <w:t xml:space="preserve">, </w:t>
      </w:r>
      <w:r w:rsidR="001F6E71" w:rsidRPr="00AB7842">
        <w:rPr>
          <w:color w:val="000000"/>
          <w:sz w:val="28"/>
          <w:szCs w:val="28"/>
        </w:rPr>
        <w:t>разработчик № 2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5F5C1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F6E71" w:rsidRPr="00AB7842">
        <w:rPr>
          <w:color w:val="000000"/>
          <w:sz w:val="28"/>
          <w:szCs w:val="28"/>
        </w:rPr>
        <w:t>азработчик № 1</w:t>
      </w:r>
      <w:r w:rsidR="00BC76A5" w:rsidRPr="00AB7842">
        <w:rPr>
          <w:color w:val="000000"/>
          <w:sz w:val="28"/>
          <w:szCs w:val="28"/>
        </w:rPr>
        <w:t xml:space="preserve">– написание процедуры </w:t>
      </w:r>
      <w:r w:rsidR="00AC32CB" w:rsidRPr="00AB7842">
        <w:rPr>
          <w:color w:val="000000"/>
          <w:sz w:val="28"/>
          <w:szCs w:val="28"/>
        </w:rPr>
        <w:t>реализует интерфейс работы пользователя и прописывает связь функций</w:t>
      </w:r>
      <w:r w:rsidR="00BC76A5" w:rsidRPr="00AB7842">
        <w:rPr>
          <w:color w:val="000000"/>
          <w:sz w:val="28"/>
          <w:szCs w:val="28"/>
        </w:rPr>
        <w:t xml:space="preserve">, </w:t>
      </w:r>
      <w:r w:rsidR="009318C3" w:rsidRPr="00AB7842">
        <w:rPr>
          <w:color w:val="000000"/>
          <w:sz w:val="28"/>
          <w:szCs w:val="28"/>
        </w:rPr>
        <w:t xml:space="preserve">написание процедуры конвертирующей </w:t>
      </w:r>
      <w:r w:rsidR="009318C3" w:rsidRPr="00AB7842">
        <w:rPr>
          <w:color w:val="000000"/>
          <w:sz w:val="28"/>
          <w:szCs w:val="28"/>
          <w:lang w:val="en-US"/>
        </w:rPr>
        <w:t>xml</w:t>
      </w:r>
      <w:r w:rsidR="009318C3" w:rsidRPr="00AB7842">
        <w:rPr>
          <w:color w:val="000000"/>
          <w:sz w:val="28"/>
          <w:szCs w:val="28"/>
        </w:rPr>
        <w:t xml:space="preserve">-файл в </w:t>
      </w:r>
      <w:proofErr w:type="spellStart"/>
      <w:r w:rsidR="009318C3" w:rsidRPr="00AB7842">
        <w:rPr>
          <w:color w:val="000000"/>
          <w:sz w:val="28"/>
          <w:szCs w:val="28"/>
          <w:lang w:val="en-US"/>
        </w:rPr>
        <w:t>ini</w:t>
      </w:r>
      <w:proofErr w:type="spellEnd"/>
      <w:r w:rsidR="009318C3" w:rsidRPr="00AB7842">
        <w:rPr>
          <w:color w:val="000000"/>
          <w:sz w:val="28"/>
          <w:szCs w:val="28"/>
        </w:rPr>
        <w:t xml:space="preserve">, написание процедуры конвертирующей </w:t>
      </w:r>
      <w:proofErr w:type="spellStart"/>
      <w:r w:rsidR="009318C3" w:rsidRPr="00AB7842">
        <w:rPr>
          <w:color w:val="000000"/>
          <w:sz w:val="28"/>
          <w:szCs w:val="28"/>
          <w:lang w:val="en-US"/>
        </w:rPr>
        <w:t>ini</w:t>
      </w:r>
      <w:proofErr w:type="spellEnd"/>
      <w:r w:rsidR="009318C3" w:rsidRPr="00AB7842">
        <w:rPr>
          <w:color w:val="000000"/>
          <w:sz w:val="28"/>
          <w:szCs w:val="28"/>
        </w:rPr>
        <w:t xml:space="preserve">-файл в </w:t>
      </w:r>
      <w:proofErr w:type="spellStart"/>
      <w:r w:rsidR="009318C3" w:rsidRPr="00AB7842">
        <w:rPr>
          <w:color w:val="000000"/>
          <w:sz w:val="28"/>
          <w:szCs w:val="28"/>
          <w:lang w:val="en-US"/>
        </w:rPr>
        <w:t>json</w:t>
      </w:r>
      <w:proofErr w:type="spellEnd"/>
      <w:r w:rsidR="00BC76A5" w:rsidRPr="00AB7842">
        <w:rPr>
          <w:color w:val="000000"/>
          <w:sz w:val="28"/>
          <w:szCs w:val="28"/>
        </w:rPr>
        <w:t>.</w:t>
      </w:r>
    </w:p>
    <w:p w:rsidR="00BC76A5" w:rsidRPr="00AB7842" w:rsidRDefault="005F5C1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F6E71" w:rsidRPr="00AB7842">
        <w:rPr>
          <w:color w:val="000000"/>
          <w:sz w:val="28"/>
          <w:szCs w:val="28"/>
        </w:rPr>
        <w:t>азработчик № 2</w:t>
      </w:r>
      <w:r w:rsidR="00BC76A5" w:rsidRPr="00AB7842">
        <w:rPr>
          <w:color w:val="000000"/>
          <w:sz w:val="28"/>
          <w:szCs w:val="28"/>
        </w:rPr>
        <w:t xml:space="preserve">- написание процедуры </w:t>
      </w:r>
      <w:r w:rsidR="009318C3" w:rsidRPr="00AB7842">
        <w:rPr>
          <w:color w:val="000000"/>
          <w:sz w:val="28"/>
          <w:szCs w:val="28"/>
        </w:rPr>
        <w:t xml:space="preserve">выдающей список имен файлов </w:t>
      </w:r>
      <w:proofErr w:type="spellStart"/>
      <w:r w:rsidR="009318C3" w:rsidRPr="00AB7842">
        <w:rPr>
          <w:color w:val="000000"/>
          <w:sz w:val="28"/>
          <w:szCs w:val="28"/>
        </w:rPr>
        <w:t>xml</w:t>
      </w:r>
      <w:proofErr w:type="spellEnd"/>
      <w:r w:rsidR="009318C3" w:rsidRPr="00AB7842">
        <w:rPr>
          <w:color w:val="000000"/>
          <w:sz w:val="28"/>
          <w:szCs w:val="28"/>
        </w:rPr>
        <w:t xml:space="preserve"> в конкретной папке</w:t>
      </w:r>
      <w:r w:rsidR="00BC76A5" w:rsidRPr="00AB7842">
        <w:rPr>
          <w:color w:val="000000"/>
          <w:sz w:val="28"/>
          <w:szCs w:val="28"/>
        </w:rPr>
        <w:t xml:space="preserve">, </w:t>
      </w:r>
      <w:r w:rsidR="009318C3" w:rsidRPr="00AB7842">
        <w:rPr>
          <w:color w:val="000000"/>
          <w:sz w:val="28"/>
          <w:szCs w:val="28"/>
        </w:rPr>
        <w:t>написание процедуры записывающей ошибки в файл,</w:t>
      </w:r>
      <w:r w:rsidR="006A7A48">
        <w:rPr>
          <w:color w:val="000000"/>
          <w:sz w:val="28"/>
          <w:szCs w:val="28"/>
        </w:rPr>
        <w:t xml:space="preserve"> написание процедуры создающую список для дальнейшей конвертации, </w:t>
      </w:r>
      <w:r w:rsidR="00BC76A5" w:rsidRPr="00AB7842">
        <w:rPr>
          <w:color w:val="000000"/>
          <w:sz w:val="28"/>
          <w:szCs w:val="28"/>
        </w:rPr>
        <w:t>собирает программу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 xml:space="preserve">Тестирование программы – </w:t>
      </w:r>
      <w:proofErr w:type="spellStart"/>
      <w:r w:rsidR="001F6E71" w:rsidRPr="00AB7842">
        <w:rPr>
          <w:color w:val="000000"/>
          <w:sz w:val="28"/>
          <w:szCs w:val="28"/>
        </w:rPr>
        <w:t>тестировщик</w:t>
      </w:r>
      <w:proofErr w:type="spellEnd"/>
      <w:r w:rsidRPr="00AB7842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</w:rPr>
        <w:t>Контроль за</w:t>
      </w:r>
      <w:proofErr w:type="gramEnd"/>
      <w:r w:rsidRPr="00AB7842">
        <w:rPr>
          <w:color w:val="000000"/>
          <w:sz w:val="28"/>
          <w:szCs w:val="28"/>
        </w:rPr>
        <w:t xml:space="preserve"> исполнением, инспекция, жестокое наказание</w:t>
      </w:r>
      <w:r w:rsidR="006A7A48">
        <w:rPr>
          <w:color w:val="000000"/>
          <w:sz w:val="28"/>
          <w:szCs w:val="28"/>
        </w:rPr>
        <w:t>, сбор отчета</w:t>
      </w:r>
      <w:r w:rsidRPr="00AB7842">
        <w:rPr>
          <w:color w:val="000000"/>
          <w:sz w:val="28"/>
          <w:szCs w:val="28"/>
        </w:rPr>
        <w:t xml:space="preserve"> – </w:t>
      </w:r>
      <w:r w:rsidR="001F6E71" w:rsidRPr="00AB7842">
        <w:rPr>
          <w:color w:val="000000"/>
          <w:sz w:val="28"/>
          <w:szCs w:val="28"/>
        </w:rPr>
        <w:t>лидер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Сп</w:t>
      </w:r>
      <w:r w:rsidR="00DA4382" w:rsidRPr="00AB7842">
        <w:rPr>
          <w:b/>
          <w:color w:val="000000"/>
          <w:sz w:val="28"/>
          <w:szCs w:val="28"/>
        </w:rPr>
        <w:t>особы общения между участниками</w:t>
      </w:r>
    </w:p>
    <w:p w:rsidR="00BF37F8" w:rsidRPr="00AB7842" w:rsidRDefault="006D2A50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AB7842">
        <w:rPr>
          <w:color w:val="000000"/>
          <w:sz w:val="28"/>
          <w:szCs w:val="28"/>
        </w:rPr>
        <w:t>Вконтакте</w:t>
      </w:r>
      <w:proofErr w:type="spellEnd"/>
      <w:r w:rsidRPr="00AB7842">
        <w:rPr>
          <w:color w:val="000000"/>
          <w:sz w:val="28"/>
          <w:szCs w:val="28"/>
        </w:rPr>
        <w:t xml:space="preserve">, </w:t>
      </w:r>
      <w:proofErr w:type="spellStart"/>
      <w:r w:rsidRPr="00AB7842">
        <w:rPr>
          <w:color w:val="000000"/>
          <w:sz w:val="28"/>
          <w:szCs w:val="28"/>
          <w:lang w:val="en-US"/>
        </w:rPr>
        <w:t>GitHub</w:t>
      </w:r>
      <w:proofErr w:type="spellEnd"/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Функции программы: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AB7842">
        <w:rPr>
          <w:color w:val="000000"/>
          <w:sz w:val="28"/>
          <w:szCs w:val="28"/>
        </w:rPr>
        <w:t>ListXmlFile</w:t>
      </w:r>
      <w:proofErr w:type="spellEnd"/>
      <w:r w:rsidRPr="00AB7842">
        <w:rPr>
          <w:color w:val="000000"/>
          <w:sz w:val="28"/>
          <w:szCs w:val="28"/>
        </w:rPr>
        <w:t xml:space="preserve"> – на вход подаётся путь к папке, на выходе – список имен файлов </w:t>
      </w:r>
      <w:proofErr w:type="spellStart"/>
      <w:r w:rsidRPr="00AB7842">
        <w:rPr>
          <w:color w:val="000000"/>
          <w:sz w:val="28"/>
          <w:szCs w:val="28"/>
        </w:rPr>
        <w:t>xml</w:t>
      </w:r>
      <w:proofErr w:type="spellEnd"/>
      <w:r w:rsidRPr="00AB7842">
        <w:rPr>
          <w:color w:val="000000"/>
          <w:sz w:val="28"/>
          <w:szCs w:val="28"/>
        </w:rPr>
        <w:t>. Путь к папке проверяется на правильность написания, если обнаружена ошибка, то выдаем ошибку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B7842">
        <w:rPr>
          <w:color w:val="000000"/>
          <w:sz w:val="28"/>
          <w:szCs w:val="28"/>
          <w:lang w:val="en-US"/>
        </w:rPr>
        <w:t>ConvertXmlToIni</w:t>
      </w:r>
      <w:proofErr w:type="spellEnd"/>
      <w:r w:rsidRPr="00AB7842">
        <w:rPr>
          <w:color w:val="000000"/>
          <w:sz w:val="28"/>
          <w:szCs w:val="28"/>
        </w:rPr>
        <w:t xml:space="preserve"> – на вход им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-файла, на выходе имя созданного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 xml:space="preserve">-файла (его можно назвать так же как 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).</w:t>
      </w:r>
      <w:proofErr w:type="gramEnd"/>
      <w:r w:rsidRPr="00AB7842">
        <w:rPr>
          <w:color w:val="000000"/>
          <w:sz w:val="28"/>
          <w:szCs w:val="28"/>
        </w:rPr>
        <w:t xml:space="preserve"> Если появится какая-то ошибка (любая), то выводим её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B7842">
        <w:rPr>
          <w:color w:val="000000"/>
          <w:sz w:val="28"/>
          <w:szCs w:val="28"/>
          <w:lang w:val="en-US"/>
        </w:rPr>
        <w:t>ConvertIniToJson</w:t>
      </w:r>
      <w:proofErr w:type="spellEnd"/>
      <w:r w:rsidRPr="00AB7842">
        <w:rPr>
          <w:color w:val="000000"/>
          <w:sz w:val="28"/>
          <w:szCs w:val="28"/>
        </w:rPr>
        <w:t xml:space="preserve"> - на вход им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 xml:space="preserve">-файла, на выходе имя созданного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 xml:space="preserve">-файла (его можно назвать так же как 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).</w:t>
      </w:r>
      <w:proofErr w:type="gramEnd"/>
      <w:r w:rsidRPr="00AB7842">
        <w:rPr>
          <w:color w:val="000000"/>
          <w:sz w:val="28"/>
          <w:szCs w:val="28"/>
        </w:rPr>
        <w:t xml:space="preserve"> Если появится какая-то оши</w:t>
      </w:r>
      <w:r w:rsidR="006A7A48">
        <w:rPr>
          <w:color w:val="000000"/>
          <w:sz w:val="28"/>
          <w:szCs w:val="28"/>
        </w:rPr>
        <w:t>бка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  <w:lang w:val="en-US"/>
        </w:rPr>
        <w:t>Logs</w:t>
      </w:r>
      <w:r w:rsidRPr="00AB7842">
        <w:rPr>
          <w:color w:val="000000"/>
          <w:sz w:val="28"/>
          <w:szCs w:val="28"/>
        </w:rPr>
        <w:t xml:space="preserve"> –</w:t>
      </w:r>
      <w:r w:rsidR="00AC32CB" w:rsidRPr="00AB7842">
        <w:rPr>
          <w:color w:val="000000"/>
          <w:sz w:val="28"/>
          <w:szCs w:val="28"/>
        </w:rPr>
        <w:t xml:space="preserve"> на вход поступает описание ошибки и производится</w:t>
      </w:r>
      <w:r w:rsidR="006A7A48">
        <w:rPr>
          <w:color w:val="000000"/>
          <w:sz w:val="28"/>
          <w:szCs w:val="28"/>
        </w:rPr>
        <w:t xml:space="preserve"> </w:t>
      </w:r>
      <w:r w:rsidRPr="00AB7842">
        <w:rPr>
          <w:color w:val="000000"/>
          <w:sz w:val="28"/>
          <w:szCs w:val="28"/>
        </w:rPr>
        <w:t>запись в файл</w:t>
      </w:r>
      <w:r w:rsidR="006A7A48">
        <w:rPr>
          <w:color w:val="000000"/>
          <w:sz w:val="28"/>
          <w:szCs w:val="28"/>
        </w:rPr>
        <w:t xml:space="preserve"> и вывод в консоль</w:t>
      </w:r>
      <w:r w:rsidRPr="00AB7842">
        <w:rPr>
          <w:color w:val="000000"/>
          <w:sz w:val="28"/>
          <w:szCs w:val="28"/>
        </w:rPr>
        <w:t>.</w:t>
      </w:r>
      <w:proofErr w:type="gramEnd"/>
    </w:p>
    <w:p w:rsidR="009318C3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gramStart"/>
      <w:r w:rsidRPr="00AB7842">
        <w:rPr>
          <w:color w:val="000000"/>
          <w:sz w:val="28"/>
          <w:szCs w:val="28"/>
          <w:lang w:val="en-US"/>
        </w:rPr>
        <w:t>main</w:t>
      </w:r>
      <w:proofErr w:type="gramEnd"/>
      <w:r w:rsidRPr="00AB7842">
        <w:rPr>
          <w:color w:val="000000"/>
          <w:sz w:val="28"/>
          <w:szCs w:val="28"/>
        </w:rPr>
        <w:t xml:space="preserve"> – реализует интерфейс работы пользователя и прописывает связь функций.</w:t>
      </w:r>
    </w:p>
    <w:p w:rsidR="006A7A48" w:rsidRDefault="006A7A48" w:rsidP="006A7A4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r w:rsidRPr="00DF1A69">
        <w:rPr>
          <w:color w:val="000000"/>
          <w:sz w:val="28"/>
          <w:szCs w:val="28"/>
          <w:lang w:val="en-US"/>
        </w:rPr>
        <w:t>CreateListFiles</w:t>
      </w:r>
      <w:proofErr w:type="spellEnd"/>
      <w:r w:rsidR="00DF1A69" w:rsidRPr="00DF1A69">
        <w:rPr>
          <w:color w:val="000000"/>
          <w:sz w:val="28"/>
          <w:szCs w:val="28"/>
        </w:rPr>
        <w:t xml:space="preserve"> - н</w:t>
      </w:r>
      <w:r w:rsidRPr="00DF1A69">
        <w:rPr>
          <w:color w:val="000000"/>
          <w:sz w:val="28"/>
          <w:szCs w:val="28"/>
        </w:rPr>
        <w:t>а вход поступают: строка с типом создаваемого списка файлов (“</w:t>
      </w:r>
      <w:proofErr w:type="spellStart"/>
      <w:r w:rsidRPr="00DF1A69">
        <w:rPr>
          <w:color w:val="000000"/>
          <w:sz w:val="28"/>
          <w:szCs w:val="28"/>
          <w:lang w:val="en-US"/>
        </w:rPr>
        <w:t>ini</w:t>
      </w:r>
      <w:proofErr w:type="spellEnd"/>
      <w:r w:rsidRPr="00DF1A69">
        <w:rPr>
          <w:color w:val="000000"/>
          <w:sz w:val="28"/>
          <w:szCs w:val="28"/>
        </w:rPr>
        <w:t>”</w:t>
      </w:r>
      <w:proofErr w:type="gramStart"/>
      <w:r w:rsidRPr="00DF1A69">
        <w:rPr>
          <w:color w:val="000000"/>
          <w:sz w:val="28"/>
          <w:szCs w:val="28"/>
        </w:rPr>
        <w:t>/ ”</w:t>
      </w:r>
      <w:proofErr w:type="spellStart"/>
      <w:proofErr w:type="gramEnd"/>
      <w:r w:rsidRPr="00DF1A69">
        <w:rPr>
          <w:color w:val="000000"/>
          <w:sz w:val="28"/>
          <w:szCs w:val="28"/>
          <w:lang w:val="en-US"/>
        </w:rPr>
        <w:t>json</w:t>
      </w:r>
      <w:proofErr w:type="spellEnd"/>
      <w:r w:rsidRPr="00DF1A69">
        <w:rPr>
          <w:color w:val="000000"/>
          <w:sz w:val="28"/>
          <w:szCs w:val="28"/>
        </w:rPr>
        <w:t>”), список</w:t>
      </w:r>
      <w:r>
        <w:rPr>
          <w:color w:val="000000"/>
          <w:sz w:val="28"/>
          <w:szCs w:val="28"/>
        </w:rPr>
        <w:t xml:space="preserve"> файлов для конвертации (для создания </w:t>
      </w:r>
      <w:proofErr w:type="spellStart"/>
      <w:r>
        <w:rPr>
          <w:color w:val="000000"/>
          <w:sz w:val="28"/>
          <w:szCs w:val="28"/>
          <w:lang w:val="en-US"/>
        </w:rPr>
        <w:t>ini</w:t>
      </w:r>
      <w:proofErr w:type="spellEnd"/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правляется список </w:t>
      </w:r>
      <w:r>
        <w:rPr>
          <w:color w:val="000000"/>
          <w:sz w:val="28"/>
          <w:szCs w:val="28"/>
          <w:lang w:val="en-US"/>
        </w:rPr>
        <w:t>xml</w:t>
      </w:r>
      <w:r w:rsidRPr="00455F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ля создания </w:t>
      </w:r>
      <w:proofErr w:type="spellStart"/>
      <w:r>
        <w:rPr>
          <w:color w:val="000000"/>
          <w:sz w:val="28"/>
          <w:szCs w:val="28"/>
          <w:lang w:val="en-US"/>
        </w:rPr>
        <w:t>json</w:t>
      </w:r>
      <w:proofErr w:type="spellEnd"/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55F6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i</w:t>
      </w:r>
      <w:proofErr w:type="spellEnd"/>
      <w:r w:rsidRPr="00455F63">
        <w:rPr>
          <w:color w:val="000000"/>
          <w:sz w:val="28"/>
          <w:szCs w:val="28"/>
        </w:rPr>
        <w:t>)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Описание работы программы: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ход поступает путь к папке, где хранятся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ы.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(вводит пользователь)</w:t>
      </w:r>
      <w:r w:rsidR="005F5C1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в папке нет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ов, то вывести ошибку об отсутствии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ов в папке, иначе получить список </w:t>
      </w:r>
      <w:r w:rsidR="009229A1"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ов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читать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  <w:r w:rsidR="005A188E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(Вывод </w:t>
      </w:r>
      <w:r w:rsidR="00787245">
        <w:rPr>
          <w:rFonts w:ascii="Times New Roman" w:hAnsi="Times New Roman"/>
          <w:color w:val="000000"/>
          <w:sz w:val="28"/>
          <w:szCs w:val="28"/>
          <w:lang w:val="ru-RU"/>
        </w:rPr>
        <w:t>сообщения</w:t>
      </w:r>
      <w:r w:rsidR="005A188E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шибки считывания, ошибки в структуре программы, ошибки в названии параметров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Считать </w:t>
      </w:r>
      <w:proofErr w:type="spellStart"/>
      <w:r w:rsidR="00BC76A5"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="00BC76A5" w:rsidRPr="00AB784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файл. Вывод </w:t>
      </w:r>
      <w:r w:rsidR="00787245">
        <w:rPr>
          <w:rFonts w:ascii="Times New Roman" w:hAnsi="Times New Roman"/>
          <w:color w:val="000000"/>
          <w:sz w:val="28"/>
          <w:szCs w:val="28"/>
          <w:lang w:val="ru-RU"/>
        </w:rPr>
        <w:t>сообщения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шибки считывания, ошибки в структуре программ</w:t>
      </w:r>
      <w:r w:rsidR="00787245">
        <w:rPr>
          <w:rFonts w:ascii="Times New Roman" w:hAnsi="Times New Roman"/>
          <w:color w:val="000000"/>
          <w:sz w:val="28"/>
          <w:szCs w:val="28"/>
          <w:lang w:val="ru-RU"/>
        </w:rPr>
        <w:t>ы, ошибки в названии параметров.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37AD" w:rsidRPr="00AB7842" w:rsidRDefault="00ED37AD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Удалить промежуточный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</w:rPr>
        <w:t>-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файл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не существует в директории с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ми папки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, то создать её. Сохранить результат в папку </w:t>
      </w:r>
      <w:proofErr w:type="spellStart"/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proofErr w:type="spellEnd"/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. (вывод ошибки при сохранении)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Проделать шаги 3-5 пока в папке не пройдём по всем файлам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Вывод сообщения, что преобразование прошло.</w:t>
      </w:r>
    </w:p>
    <w:p w:rsidR="005A188E" w:rsidRPr="00AB7842" w:rsidRDefault="005A188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общение об ошибках будут выводиться в отдельный файл с указанием даты, временем, имени файла, где произошла ошибка и описанием ошибки.</w:t>
      </w:r>
    </w:p>
    <w:p w:rsidR="00ED37AD" w:rsidRPr="00AB7842" w:rsidRDefault="00ED37A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ListXmlFile</w:t>
      </w:r>
      <w:proofErr w:type="spellEnd"/>
      <w:r w:rsidRPr="00AB7842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путь к папке с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ми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оздать срез строкового типа, для занесения имя найденных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файлов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роверить является ли путь директорией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путь не является директорией, то выдать об этом ошибку, завершить </w:t>
      </w:r>
      <w:r w:rsidR="001A3713">
        <w:rPr>
          <w:color w:val="000000"/>
          <w:sz w:val="28"/>
          <w:szCs w:val="28"/>
        </w:rPr>
        <w:t>выполнение программы с кодом ошибки</w:t>
      </w:r>
      <w:proofErr w:type="gramStart"/>
      <w:r w:rsidR="001A3713">
        <w:rPr>
          <w:color w:val="000000"/>
          <w:sz w:val="28"/>
          <w:szCs w:val="28"/>
        </w:rPr>
        <w:t xml:space="preserve"> </w:t>
      </w:r>
      <w:r w:rsidRPr="00AB7842">
        <w:rPr>
          <w:color w:val="000000"/>
          <w:sz w:val="28"/>
          <w:szCs w:val="28"/>
        </w:rPr>
        <w:t>.</w:t>
      </w:r>
      <w:proofErr w:type="gramEnd"/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читывание имени файла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ение расширения файла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файл имеет расширение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, то занести его в срез.</w:t>
      </w:r>
    </w:p>
    <w:p w:rsidR="00694DBE" w:rsidRPr="00AB7842" w:rsidRDefault="00694DBE" w:rsidP="00AB7842">
      <w:pPr>
        <w:numPr>
          <w:ilvl w:val="1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йти последнее вхождение точки в строку</w:t>
      </w:r>
      <w:r w:rsidR="005F5C1B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1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Выделить подстроку с позиции вхождения точки до конца (точка в рассмотрение не включается)</w:t>
      </w:r>
      <w:r w:rsidR="005F5C1B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1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лученная подстрока = </w:t>
      </w:r>
      <w:r w:rsidRPr="00AB7842">
        <w:rPr>
          <w:color w:val="000000"/>
          <w:sz w:val="28"/>
          <w:szCs w:val="28"/>
          <w:lang w:val="en-US"/>
        </w:rPr>
        <w:t>“xml”?</w:t>
      </w:r>
    </w:p>
    <w:p w:rsidR="00DF1A69" w:rsidRPr="00DF1A69" w:rsidRDefault="00694DBE" w:rsidP="00DF1A69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вторить пункты 4-6 пока не пройдем по всем папкам.</w:t>
      </w:r>
    </w:p>
    <w:p w:rsidR="00DF1A69" w:rsidRPr="00DF1A69" w:rsidRDefault="00694DBE" w:rsidP="00DF1A69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>Вернуть срез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DF1A69">
        <w:rPr>
          <w:color w:val="000000"/>
          <w:sz w:val="28"/>
          <w:szCs w:val="28"/>
          <w:lang w:val="en-US"/>
        </w:rPr>
        <w:t>ListXmlFile</w:t>
      </w:r>
      <w:proofErr w:type="spellEnd"/>
      <w:r>
        <w:rPr>
          <w:color w:val="000000"/>
          <w:sz w:val="28"/>
          <w:szCs w:val="28"/>
        </w:rPr>
        <w:t xml:space="preserve"> продемонстрирована на рисунке 1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DF1A69" w:rsidRDefault="00DF1A69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2297F50" wp14:editId="4D05F9AD">
            <wp:extent cx="6021070" cy="5569585"/>
            <wp:effectExtent l="0" t="0" r="0" b="0"/>
            <wp:docPr id="1" name="Рисунок 1" descr="H:\1111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111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69" w:rsidRDefault="00DF1A6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DF1A69" w:rsidRDefault="00DF1A69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1 – Блок-схема </w:t>
      </w:r>
      <w:r>
        <w:rPr>
          <w:color w:val="000000"/>
          <w:sz w:val="28"/>
          <w:szCs w:val="28"/>
        </w:rPr>
        <w:t>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DF1A69">
        <w:rPr>
          <w:color w:val="000000"/>
          <w:sz w:val="28"/>
          <w:szCs w:val="28"/>
          <w:lang w:val="en-US"/>
        </w:rPr>
        <w:t>ListXmlFile</w:t>
      </w:r>
      <w:proofErr w:type="spellEnd"/>
    </w:p>
    <w:p w:rsidR="00DF1A69" w:rsidRPr="00AB7842" w:rsidRDefault="00DF1A6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ConvertXmlToIni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им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ия файла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при открытии файла возникли ошибки, то выдать ошибку, </w:t>
      </w:r>
      <w:r w:rsidRPr="00AB7842">
        <w:rPr>
          <w:color w:val="000000"/>
          <w:sz w:val="28"/>
          <w:szCs w:val="28"/>
        </w:rPr>
        <w:lastRenderedPageBreak/>
        <w:t>завершить выполнение функции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ывание файла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в структуру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ь данных в файл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</w:t>
      </w:r>
      <w:r w:rsidR="00787245">
        <w:rPr>
          <w:color w:val="000000"/>
          <w:sz w:val="28"/>
          <w:szCs w:val="28"/>
        </w:rPr>
        <w:t>ли возникли ошибки вывести</w:t>
      </w:r>
      <w:r w:rsidR="00847D2A">
        <w:rPr>
          <w:color w:val="000000"/>
          <w:sz w:val="28"/>
          <w:szCs w:val="28"/>
        </w:rPr>
        <w:t>.</w:t>
      </w:r>
    </w:p>
    <w:p w:rsidR="00694DBE" w:rsidRPr="00787245" w:rsidRDefault="00694DBE" w:rsidP="00787245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ернуть им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а</w:t>
      </w:r>
      <w:r w:rsidR="00847D2A">
        <w:rPr>
          <w:color w:val="000000"/>
          <w:sz w:val="28"/>
          <w:szCs w:val="28"/>
        </w:rPr>
        <w:t>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DF1A69">
        <w:rPr>
          <w:color w:val="000000"/>
          <w:sz w:val="28"/>
          <w:szCs w:val="28"/>
          <w:lang w:val="en-US"/>
        </w:rPr>
        <w:t>ConvertXmlToIni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емонстрирована на рисунке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DF1A69" w:rsidRDefault="005F5C1B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A01A6F" wp14:editId="6122FB6D">
            <wp:extent cx="4350361" cy="5949537"/>
            <wp:effectExtent l="0" t="0" r="0" b="0"/>
            <wp:docPr id="28" name="Рисунок 28" descr="H:\1111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11111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25" cy="59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DF1A69" w:rsidRDefault="00DF1A69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DF1A69">
        <w:rPr>
          <w:color w:val="000000"/>
          <w:sz w:val="28"/>
          <w:szCs w:val="28"/>
          <w:lang w:val="en-US"/>
        </w:rPr>
        <w:t>ConvertXmlToIni</w:t>
      </w:r>
      <w:proofErr w:type="spellEnd"/>
    </w:p>
    <w:p w:rsidR="00DF1A69" w:rsidRPr="00AB7842" w:rsidRDefault="00DF1A6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ConvertIniToJson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имя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Pr="00AB7842">
        <w:rPr>
          <w:color w:val="000000"/>
          <w:sz w:val="28"/>
          <w:szCs w:val="28"/>
        </w:rPr>
        <w:t>-файла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ия файла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при открытии файла возникли ошибки, то выдать ошибку, завершить выполнение функции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ать данные из </w:t>
      </w:r>
      <w:proofErr w:type="spellStart"/>
      <w:r w:rsidRPr="00AB7842">
        <w:rPr>
          <w:color w:val="000000"/>
          <w:sz w:val="28"/>
          <w:szCs w:val="28"/>
          <w:lang w:val="en-US"/>
        </w:rPr>
        <w:t>ini</w:t>
      </w:r>
      <w:proofErr w:type="spellEnd"/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ь данные в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>-файл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787245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озникли ошибки вывести</w:t>
      </w:r>
      <w:r w:rsidR="00847D2A">
        <w:rPr>
          <w:color w:val="000000"/>
          <w:sz w:val="28"/>
          <w:szCs w:val="28"/>
        </w:rPr>
        <w:t>.</w:t>
      </w:r>
    </w:p>
    <w:p w:rsidR="00694DBE" w:rsidRPr="00787245" w:rsidRDefault="00694DBE" w:rsidP="00787245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ернуть имя </w:t>
      </w:r>
      <w:proofErr w:type="spellStart"/>
      <w:r w:rsidRPr="00AB7842">
        <w:rPr>
          <w:color w:val="000000"/>
          <w:sz w:val="28"/>
          <w:szCs w:val="28"/>
          <w:lang w:val="en-US"/>
        </w:rPr>
        <w:t>json</w:t>
      </w:r>
      <w:proofErr w:type="spellEnd"/>
      <w:r w:rsidRPr="00AB7842">
        <w:rPr>
          <w:color w:val="000000"/>
          <w:sz w:val="28"/>
          <w:szCs w:val="28"/>
        </w:rPr>
        <w:t>-файла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787245">
        <w:rPr>
          <w:color w:val="000000"/>
          <w:sz w:val="28"/>
          <w:szCs w:val="28"/>
          <w:lang w:val="en-US"/>
        </w:rPr>
        <w:t>ConvertIniTo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емонстрирована на рисунке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5F5C1B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97853" cy="4191990"/>
            <wp:effectExtent l="0" t="0" r="3175" b="0"/>
            <wp:docPr id="29" name="Рисунок 29" descr="H:\11111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11111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2" cy="41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787245">
        <w:rPr>
          <w:color w:val="000000"/>
          <w:sz w:val="28"/>
          <w:szCs w:val="28"/>
          <w:lang w:val="en-US"/>
        </w:rPr>
        <w:t>ConvertIniToJson</w:t>
      </w:r>
      <w:proofErr w:type="spellEnd"/>
    </w:p>
    <w:p w:rsidR="00787245" w:rsidRP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Pr="00AB7842">
        <w:rPr>
          <w:b/>
          <w:color w:val="000000"/>
          <w:sz w:val="28"/>
          <w:szCs w:val="28"/>
          <w:lang w:val="en-US"/>
        </w:rPr>
        <w:t>Logs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5F5C1B">
      <w:pPr>
        <w:tabs>
          <w:tab w:val="left" w:pos="6115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</w:t>
      </w:r>
      <w:r w:rsidR="005F5C1B">
        <w:rPr>
          <w:color w:val="000000"/>
          <w:sz w:val="28"/>
          <w:szCs w:val="28"/>
        </w:rPr>
        <w:t>описание</w:t>
      </w:r>
      <w:r w:rsidRPr="00AB7842">
        <w:rPr>
          <w:color w:val="000000"/>
          <w:sz w:val="28"/>
          <w:szCs w:val="28"/>
        </w:rPr>
        <w:t xml:space="preserve"> ошибки</w:t>
      </w:r>
      <w:r w:rsidR="005F5C1B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ь файл для записи в него данных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 получается, то создать новый файл</w:t>
      </w:r>
      <w:r w:rsidR="00847D2A">
        <w:rPr>
          <w:color w:val="000000"/>
          <w:sz w:val="28"/>
          <w:szCs w:val="28"/>
        </w:rPr>
        <w:t>.</w:t>
      </w:r>
    </w:p>
    <w:p w:rsidR="00694DBE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лучить текущее время</w:t>
      </w:r>
      <w:r w:rsidR="00847D2A">
        <w:rPr>
          <w:color w:val="000000"/>
          <w:sz w:val="28"/>
          <w:szCs w:val="28"/>
        </w:rPr>
        <w:t>.</w:t>
      </w:r>
    </w:p>
    <w:p w:rsidR="008F61CD" w:rsidRPr="00AB7842" w:rsidRDefault="008F61CD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ошибку в консоль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Записать в файл с ошибками дату и ошибку</w:t>
      </w:r>
      <w:r w:rsidR="00847D2A">
        <w:rPr>
          <w:color w:val="000000"/>
          <w:sz w:val="28"/>
          <w:szCs w:val="28"/>
        </w:rPr>
        <w:t>.</w:t>
      </w:r>
    </w:p>
    <w:p w:rsidR="00694DBE" w:rsidRPr="00787245" w:rsidRDefault="00694DBE" w:rsidP="00787245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Закрыть файл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Log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емонстрирована на рисунк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96204" cy="3051958"/>
            <wp:effectExtent l="0" t="0" r="4445" b="0"/>
            <wp:docPr id="26" name="Рисунок 26" descr="H:\1111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11111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97" cy="30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AB7842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Logs</w:t>
      </w:r>
    </w:p>
    <w:p w:rsidR="00787245" w:rsidRPr="00AB7842" w:rsidRDefault="0078724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="00954DD6" w:rsidRPr="00AB7842">
        <w:rPr>
          <w:b/>
          <w:color w:val="000000"/>
          <w:sz w:val="28"/>
          <w:szCs w:val="28"/>
          <w:lang w:val="en-US"/>
        </w:rPr>
        <w:t>main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вести путь к папке с файлами </w:t>
      </w:r>
      <w:r w:rsidRPr="00AB7842">
        <w:rPr>
          <w:color w:val="000000"/>
          <w:sz w:val="28"/>
          <w:szCs w:val="28"/>
          <w:lang w:val="en-US"/>
        </w:rPr>
        <w:t>xml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лучение списка файлов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с помощью функции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ListXmlFile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в папке отсутствуют файлы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, то записать ошибку в файл, завершить выполнение программы</w:t>
      </w:r>
      <w:r w:rsidR="00847D2A">
        <w:rPr>
          <w:color w:val="000000"/>
          <w:sz w:val="28"/>
          <w:szCs w:val="28"/>
        </w:rPr>
        <w:t>.</w:t>
      </w:r>
    </w:p>
    <w:p w:rsidR="002970D4" w:rsidRPr="002970D4" w:rsidRDefault="002970D4" w:rsidP="00455F63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лучить список </w:t>
      </w:r>
      <w:proofErr w:type="spellStart"/>
      <w:r>
        <w:rPr>
          <w:color w:val="000000"/>
          <w:sz w:val="28"/>
          <w:szCs w:val="28"/>
          <w:lang w:val="en-US"/>
        </w:rPr>
        <w:t>ini</w:t>
      </w:r>
      <w:proofErr w:type="spellEnd"/>
      <w:r w:rsidRPr="002970D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йлов, используя функцию </w:t>
      </w:r>
      <w:proofErr w:type="spellStart"/>
      <w:r w:rsidRPr="002970D4">
        <w:rPr>
          <w:b/>
          <w:color w:val="000000"/>
          <w:sz w:val="28"/>
          <w:szCs w:val="28"/>
          <w:lang w:val="en-US"/>
        </w:rPr>
        <w:t>Creaete</w:t>
      </w:r>
      <w:r w:rsidR="0019366D">
        <w:rPr>
          <w:b/>
          <w:color w:val="000000"/>
          <w:sz w:val="28"/>
          <w:szCs w:val="28"/>
          <w:lang w:val="en-US"/>
        </w:rPr>
        <w:t>List</w:t>
      </w:r>
      <w:r w:rsidRPr="002970D4">
        <w:rPr>
          <w:b/>
          <w:color w:val="000000"/>
          <w:sz w:val="28"/>
          <w:szCs w:val="28"/>
          <w:lang w:val="en-US"/>
        </w:rPr>
        <w:t>File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2970D4" w:rsidRPr="002970D4" w:rsidRDefault="002970D4" w:rsidP="002970D4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ть список </w:t>
      </w:r>
      <w:proofErr w:type="spellStart"/>
      <w:r>
        <w:rPr>
          <w:color w:val="000000"/>
          <w:sz w:val="28"/>
          <w:szCs w:val="28"/>
          <w:lang w:val="en-US"/>
        </w:rPr>
        <w:t>json</w:t>
      </w:r>
      <w:proofErr w:type="spellEnd"/>
      <w:r w:rsidRPr="002970D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йлов, используя функцию </w:t>
      </w:r>
      <w:proofErr w:type="spellStart"/>
      <w:r w:rsidRPr="002970D4">
        <w:rPr>
          <w:b/>
          <w:color w:val="000000"/>
          <w:sz w:val="28"/>
          <w:szCs w:val="28"/>
          <w:lang w:val="en-US"/>
        </w:rPr>
        <w:t>Creaete</w:t>
      </w:r>
      <w:r w:rsidR="0019366D">
        <w:rPr>
          <w:b/>
          <w:color w:val="000000"/>
          <w:sz w:val="28"/>
          <w:szCs w:val="28"/>
          <w:lang w:val="en-US"/>
        </w:rPr>
        <w:t>List</w:t>
      </w:r>
      <w:r w:rsidRPr="002970D4">
        <w:rPr>
          <w:b/>
          <w:color w:val="000000"/>
          <w:sz w:val="28"/>
          <w:szCs w:val="28"/>
          <w:lang w:val="en-US"/>
        </w:rPr>
        <w:t>File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455F63" w:rsidRPr="00787245" w:rsidRDefault="00561CA9" w:rsidP="00455F63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ести список успешно </w:t>
      </w:r>
      <w:proofErr w:type="gramStart"/>
      <w:r>
        <w:rPr>
          <w:color w:val="000000"/>
          <w:sz w:val="28"/>
          <w:szCs w:val="28"/>
        </w:rPr>
        <w:t>создан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json</w:t>
      </w:r>
      <w:proofErr w:type="spellEnd"/>
      <w:r w:rsidRPr="00561CA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о</w:t>
      </w:r>
      <w:r w:rsidR="00455F63">
        <w:rPr>
          <w:color w:val="000000"/>
          <w:sz w:val="28"/>
          <w:szCs w:val="28"/>
        </w:rPr>
        <w:t>в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емонстрирована на рисунке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29960" cy="5596927"/>
            <wp:effectExtent l="0" t="0" r="8890" b="3810"/>
            <wp:docPr id="27" name="Рисунок 27" descr="H:\1111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11111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5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787245" w:rsidRPr="00AB7842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main</w:t>
      </w:r>
    </w:p>
    <w:p w:rsidR="00787245" w:rsidRDefault="00787245" w:rsidP="00455F63">
      <w:pPr>
        <w:spacing w:line="360" w:lineRule="auto"/>
        <w:ind w:right="-2"/>
        <w:jc w:val="both"/>
        <w:rPr>
          <w:color w:val="000000"/>
          <w:sz w:val="28"/>
          <w:szCs w:val="28"/>
        </w:rPr>
      </w:pPr>
    </w:p>
    <w:p w:rsidR="00455F63" w:rsidRPr="00847D2A" w:rsidRDefault="00455F63" w:rsidP="00455F63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455F63">
        <w:rPr>
          <w:b/>
          <w:color w:val="000000"/>
          <w:sz w:val="28"/>
          <w:szCs w:val="28"/>
        </w:rPr>
        <w:t xml:space="preserve">Алгоритм работы функции </w:t>
      </w:r>
      <w:proofErr w:type="spellStart"/>
      <w:r w:rsidRPr="00455F63">
        <w:rPr>
          <w:b/>
          <w:color w:val="000000"/>
          <w:sz w:val="28"/>
          <w:szCs w:val="28"/>
          <w:lang w:val="en-US"/>
        </w:rPr>
        <w:t>CreateListFiles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455F63" w:rsidRDefault="00455F63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ход поступают: строка с типом создаваемого списка файлов (</w:t>
      </w:r>
      <w:r w:rsidRPr="00455F63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ini</w:t>
      </w:r>
      <w:proofErr w:type="spellEnd"/>
      <w:r w:rsidRPr="00455F63">
        <w:rPr>
          <w:color w:val="000000"/>
          <w:sz w:val="28"/>
          <w:szCs w:val="28"/>
        </w:rPr>
        <w:t xml:space="preserve">”/ </w:t>
      </w:r>
      <w:r w:rsidRPr="00455F63">
        <w:rPr>
          <w:color w:val="000000"/>
          <w:sz w:val="28"/>
          <w:szCs w:val="28"/>
        </w:rPr>
        <w:lastRenderedPageBreak/>
        <w:t>”</w:t>
      </w:r>
      <w:proofErr w:type="spellStart"/>
      <w:r>
        <w:rPr>
          <w:color w:val="000000"/>
          <w:sz w:val="28"/>
          <w:szCs w:val="28"/>
          <w:lang w:val="en-US"/>
        </w:rPr>
        <w:t>json</w:t>
      </w:r>
      <w:proofErr w:type="spellEnd"/>
      <w:r w:rsidRPr="00455F6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Pr="00455F63">
        <w:rPr>
          <w:color w:val="000000"/>
          <w:sz w:val="28"/>
          <w:szCs w:val="28"/>
        </w:rPr>
        <w:t xml:space="preserve">, </w:t>
      </w:r>
      <w:r w:rsidR="000017E2">
        <w:rPr>
          <w:color w:val="000000"/>
          <w:sz w:val="28"/>
          <w:szCs w:val="28"/>
        </w:rPr>
        <w:t>список файлов для конвертации</w:t>
      </w:r>
      <w:r>
        <w:rPr>
          <w:color w:val="000000"/>
          <w:sz w:val="28"/>
          <w:szCs w:val="28"/>
        </w:rPr>
        <w:t xml:space="preserve"> (для создания </w:t>
      </w:r>
      <w:proofErr w:type="spellStart"/>
      <w:r>
        <w:rPr>
          <w:color w:val="000000"/>
          <w:sz w:val="28"/>
          <w:szCs w:val="28"/>
          <w:lang w:val="en-US"/>
        </w:rPr>
        <w:t>ini</w:t>
      </w:r>
      <w:proofErr w:type="spellEnd"/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правляется список </w:t>
      </w:r>
      <w:r>
        <w:rPr>
          <w:color w:val="000000"/>
          <w:sz w:val="28"/>
          <w:szCs w:val="28"/>
          <w:lang w:val="en-US"/>
        </w:rPr>
        <w:t>xml</w:t>
      </w:r>
      <w:r w:rsidRPr="00455F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ля создания </w:t>
      </w:r>
      <w:proofErr w:type="spellStart"/>
      <w:r>
        <w:rPr>
          <w:color w:val="000000"/>
          <w:sz w:val="28"/>
          <w:szCs w:val="28"/>
          <w:lang w:val="en-US"/>
        </w:rPr>
        <w:t>json</w:t>
      </w:r>
      <w:proofErr w:type="spellEnd"/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55F6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i</w:t>
      </w:r>
      <w:proofErr w:type="spellEnd"/>
      <w:r w:rsidRPr="00455F63">
        <w:rPr>
          <w:color w:val="000000"/>
          <w:sz w:val="28"/>
          <w:szCs w:val="28"/>
        </w:rPr>
        <w:t>).</w:t>
      </w:r>
    </w:p>
    <w:p w:rsidR="00455F63" w:rsidRPr="00455F63" w:rsidRDefault="0080317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455F63">
        <w:rPr>
          <w:color w:val="000000"/>
          <w:sz w:val="28"/>
          <w:szCs w:val="28"/>
        </w:rPr>
        <w:t>Создать переменную для определения функции</w:t>
      </w:r>
      <w:r>
        <w:rPr>
          <w:color w:val="000000"/>
          <w:sz w:val="28"/>
          <w:szCs w:val="28"/>
        </w:rPr>
        <w:t xml:space="preserve"> конвертации: входные параметры – имя файла выходные – список файлов</w:t>
      </w:r>
      <w:r w:rsidR="00847D2A">
        <w:rPr>
          <w:color w:val="000000"/>
          <w:sz w:val="28"/>
          <w:szCs w:val="28"/>
        </w:rPr>
        <w:t>.</w:t>
      </w:r>
    </w:p>
    <w:p w:rsidR="00455F63" w:rsidRDefault="0080317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455F63">
        <w:rPr>
          <w:color w:val="000000"/>
          <w:sz w:val="28"/>
          <w:szCs w:val="28"/>
        </w:rPr>
        <w:t xml:space="preserve">Если входной тип файлов = </w:t>
      </w:r>
      <w:proofErr w:type="spellStart"/>
      <w:r w:rsidR="00455F63">
        <w:rPr>
          <w:color w:val="000000"/>
          <w:sz w:val="28"/>
          <w:szCs w:val="28"/>
          <w:lang w:val="en-US"/>
        </w:rPr>
        <w:t>ini</w:t>
      </w:r>
      <w:proofErr w:type="spellEnd"/>
      <w:r w:rsidR="00455F63" w:rsidRPr="00455F63">
        <w:rPr>
          <w:color w:val="000000"/>
          <w:sz w:val="28"/>
          <w:szCs w:val="28"/>
        </w:rPr>
        <w:t xml:space="preserve">, </w:t>
      </w:r>
      <w:r w:rsidR="00455F63">
        <w:rPr>
          <w:color w:val="000000"/>
          <w:sz w:val="28"/>
          <w:szCs w:val="28"/>
        </w:rPr>
        <w:t>то дальше будет использоваться</w:t>
      </w:r>
      <w:r>
        <w:rPr>
          <w:color w:val="000000"/>
          <w:sz w:val="28"/>
          <w:szCs w:val="28"/>
        </w:rPr>
        <w:t xml:space="preserve"> функция </w:t>
      </w:r>
      <w:proofErr w:type="spellStart"/>
      <w:r w:rsidRPr="00803178">
        <w:rPr>
          <w:b/>
          <w:color w:val="000000"/>
          <w:sz w:val="28"/>
          <w:szCs w:val="28"/>
        </w:rPr>
        <w:t>ConvertXmlToIni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803178" w:rsidRDefault="0080317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 xml:space="preserve">Если входной тип файлов = </w:t>
      </w:r>
      <w:proofErr w:type="spellStart"/>
      <w:r>
        <w:rPr>
          <w:color w:val="000000"/>
          <w:sz w:val="28"/>
          <w:szCs w:val="28"/>
          <w:lang w:val="en-US"/>
        </w:rPr>
        <w:t>json</w:t>
      </w:r>
      <w:proofErr w:type="spellEnd"/>
      <w:r w:rsidRPr="00455F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дальше будет использоваться функция </w:t>
      </w:r>
      <w:proofErr w:type="spellStart"/>
      <w:r w:rsidRPr="00803178">
        <w:rPr>
          <w:b/>
          <w:color w:val="000000"/>
          <w:sz w:val="28"/>
          <w:szCs w:val="28"/>
        </w:rPr>
        <w:t>ConvertIniToJson</w:t>
      </w:r>
      <w:proofErr w:type="spellEnd"/>
      <w:r w:rsidR="00847D2A">
        <w:rPr>
          <w:b/>
          <w:color w:val="000000"/>
          <w:sz w:val="28"/>
          <w:szCs w:val="28"/>
        </w:rPr>
        <w:t>.</w:t>
      </w:r>
    </w:p>
    <w:p w:rsidR="00787245" w:rsidRPr="00803178" w:rsidRDefault="00803178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803178">
        <w:rPr>
          <w:color w:val="000000"/>
          <w:sz w:val="28"/>
          <w:szCs w:val="28"/>
        </w:rPr>
        <w:t>4)</w:t>
      </w:r>
      <w:r w:rsidRPr="008031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ходной параметр не принадлежит 2-м описанным типам, то выдача сообщения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еправильной</w:t>
      </w:r>
      <w:proofErr w:type="gramEnd"/>
      <w:r>
        <w:rPr>
          <w:color w:val="000000"/>
          <w:sz w:val="28"/>
          <w:szCs w:val="28"/>
        </w:rPr>
        <w:t xml:space="preserve"> передачи параметров в функцию, завершение программы</w:t>
      </w:r>
      <w:r w:rsidR="00C07F11" w:rsidRPr="00C07F11">
        <w:rPr>
          <w:color w:val="000000"/>
          <w:sz w:val="28"/>
          <w:szCs w:val="28"/>
        </w:rPr>
        <w:t xml:space="preserve"> </w:t>
      </w:r>
      <w:r w:rsidR="00C07F11">
        <w:rPr>
          <w:color w:val="000000"/>
          <w:sz w:val="28"/>
          <w:szCs w:val="28"/>
          <w:lang w:val="en-US"/>
        </w:rPr>
        <w:t>c</w:t>
      </w:r>
      <w:r w:rsidR="00C07F11" w:rsidRPr="00C07F11">
        <w:rPr>
          <w:color w:val="000000"/>
          <w:sz w:val="28"/>
          <w:szCs w:val="28"/>
        </w:rPr>
        <w:t xml:space="preserve"> </w:t>
      </w:r>
      <w:r w:rsidR="00C07F11">
        <w:rPr>
          <w:color w:val="000000"/>
          <w:sz w:val="28"/>
          <w:szCs w:val="28"/>
        </w:rPr>
        <w:t>кодом ошибки 2</w:t>
      </w:r>
      <w:r>
        <w:rPr>
          <w:color w:val="000000"/>
          <w:sz w:val="28"/>
          <w:szCs w:val="28"/>
        </w:rPr>
        <w:t>.</w:t>
      </w:r>
    </w:p>
    <w:p w:rsidR="00455F63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Создать пустой список файлов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  <w:t>Для каждого файла из списка выполнить функцию конвертации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  <w:t>Если возвращенное значение не пустая строка, то занести имя файла в список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ab/>
        <w:t xml:space="preserve">Если список файлов пуст, то выдать ошибку об ошибки конвертации, завершить программу с кодом ошибки </w:t>
      </w:r>
      <w:r w:rsidR="00C07F11">
        <w:rPr>
          <w:color w:val="000000"/>
          <w:sz w:val="28"/>
          <w:szCs w:val="28"/>
        </w:rPr>
        <w:t>3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ab/>
      </w:r>
      <w:r w:rsidR="005F5C1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рнуть список созданных файлов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787245">
        <w:rPr>
          <w:color w:val="000000"/>
          <w:sz w:val="28"/>
          <w:szCs w:val="28"/>
          <w:lang w:val="en-US"/>
        </w:rPr>
        <w:t>CreateListFiles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демонстрирована на рисунке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033A1E" wp14:editId="5DD996CB">
            <wp:extent cx="3163719" cy="5676405"/>
            <wp:effectExtent l="0" t="0" r="0" b="635"/>
            <wp:docPr id="23" name="Рисунок 23" descr="H:\1111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111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6" cy="56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787245" w:rsidRPr="00AB7842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proofErr w:type="spellStart"/>
      <w:r w:rsidRPr="00787245">
        <w:rPr>
          <w:color w:val="000000"/>
          <w:sz w:val="28"/>
          <w:szCs w:val="28"/>
          <w:lang w:val="en-US"/>
        </w:rPr>
        <w:t>CreateListFiles</w:t>
      </w:r>
      <w:proofErr w:type="spellEnd"/>
    </w:p>
    <w:p w:rsidR="00787245" w:rsidRDefault="00787245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proofErr w:type="spellStart"/>
      <w:proofErr w:type="gramStart"/>
      <w:r w:rsidRPr="00847D2A">
        <w:rPr>
          <w:b/>
          <w:color w:val="000000"/>
          <w:sz w:val="28"/>
          <w:szCs w:val="28"/>
          <w:highlight w:val="yellow"/>
          <w:lang w:val="en-US"/>
        </w:rPr>
        <w:t>ListXmlFile</w:t>
      </w:r>
      <w:proofErr w:type="spellEnd"/>
      <w:r w:rsidRPr="00847D2A">
        <w:rPr>
          <w:b/>
          <w:color w:val="000000"/>
          <w:sz w:val="28"/>
          <w:szCs w:val="28"/>
          <w:highlight w:val="yellow"/>
        </w:rPr>
        <w:t>(</w:t>
      </w:r>
      <w:proofErr w:type="gramEnd"/>
      <w:r w:rsidRPr="00847D2A">
        <w:rPr>
          <w:b/>
          <w:color w:val="000000"/>
          <w:sz w:val="28"/>
          <w:szCs w:val="28"/>
          <w:highlight w:val="yellow"/>
        </w:rPr>
        <w:t>)-</w:t>
      </w:r>
      <w:r w:rsidRPr="00847D2A">
        <w:rPr>
          <w:color w:val="000000"/>
          <w:sz w:val="28"/>
          <w:szCs w:val="28"/>
          <w:highlight w:val="yellow"/>
        </w:rPr>
        <w:t xml:space="preserve">процедура поиска всех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>-файлов в папке.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ЕСЛИ файлов </w:t>
      </w:r>
      <w:proofErr w:type="gramStart"/>
      <w:r w:rsidRPr="00847D2A">
        <w:rPr>
          <w:color w:val="000000"/>
          <w:sz w:val="28"/>
          <w:szCs w:val="28"/>
          <w:highlight w:val="yellow"/>
        </w:rPr>
        <w:t>нет ТО выдать</w:t>
      </w:r>
      <w:proofErr w:type="gramEnd"/>
      <w:r w:rsidRPr="00847D2A">
        <w:rPr>
          <w:color w:val="000000"/>
          <w:sz w:val="28"/>
          <w:szCs w:val="28"/>
          <w:highlight w:val="yellow"/>
        </w:rPr>
        <w:t xml:space="preserve"> ошибку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ЕСЛИ считаный файл </w:t>
      </w:r>
      <w:proofErr w:type="gramStart"/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proofErr w:type="gramEnd"/>
      <w:r w:rsidRPr="00847D2A">
        <w:rPr>
          <w:color w:val="000000"/>
          <w:sz w:val="28"/>
          <w:szCs w:val="28"/>
          <w:highlight w:val="yellow"/>
        </w:rPr>
        <w:t xml:space="preserve"> ТО добавить его в список файлов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proofErr w:type="spellStart"/>
      <w:proofErr w:type="gramStart"/>
      <w:r w:rsidRPr="00847D2A">
        <w:rPr>
          <w:b/>
          <w:color w:val="000000"/>
          <w:sz w:val="28"/>
          <w:szCs w:val="28"/>
          <w:highlight w:val="yellow"/>
          <w:lang w:val="en-US"/>
        </w:rPr>
        <w:t>ConvertXmlToIni</w:t>
      </w:r>
      <w:proofErr w:type="spellEnd"/>
      <w:r w:rsidRPr="00847D2A">
        <w:rPr>
          <w:b/>
          <w:color w:val="000000"/>
          <w:sz w:val="28"/>
          <w:szCs w:val="28"/>
          <w:highlight w:val="yellow"/>
        </w:rPr>
        <w:t>(</w:t>
      </w:r>
      <w:proofErr w:type="gramEnd"/>
      <w:r w:rsidRPr="00847D2A">
        <w:rPr>
          <w:b/>
          <w:color w:val="000000"/>
          <w:sz w:val="28"/>
          <w:szCs w:val="28"/>
          <w:highlight w:val="yellow"/>
        </w:rPr>
        <w:t>)</w:t>
      </w:r>
      <w:r w:rsidRPr="00847D2A">
        <w:rPr>
          <w:color w:val="000000"/>
          <w:sz w:val="28"/>
          <w:szCs w:val="28"/>
          <w:highlight w:val="yellow"/>
        </w:rPr>
        <w:t xml:space="preserve">-процедура преобразования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 xml:space="preserve">-файла в </w:t>
      </w:r>
      <w:proofErr w:type="spellStart"/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proofErr w:type="spellEnd"/>
      <w:r w:rsidRPr="00847D2A">
        <w:rPr>
          <w:color w:val="000000"/>
          <w:sz w:val="28"/>
          <w:szCs w:val="28"/>
          <w:highlight w:val="yellow"/>
        </w:rPr>
        <w:t>-файл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Считать структуру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>-файла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lastRenderedPageBreak/>
        <w:t xml:space="preserve">Записать структуру в </w:t>
      </w:r>
      <w:proofErr w:type="spellStart"/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proofErr w:type="spellEnd"/>
      <w:r w:rsidRPr="00847D2A">
        <w:rPr>
          <w:color w:val="000000"/>
          <w:sz w:val="28"/>
          <w:szCs w:val="28"/>
          <w:highlight w:val="yellow"/>
        </w:rPr>
        <w:t>-файл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847D2A">
        <w:rPr>
          <w:b/>
          <w:color w:val="000000"/>
          <w:sz w:val="28"/>
          <w:szCs w:val="28"/>
          <w:highlight w:val="yellow"/>
        </w:rPr>
        <w:t>С</w:t>
      </w:r>
      <w:proofErr w:type="spellStart"/>
      <w:proofErr w:type="gramEnd"/>
      <w:r w:rsidRPr="00847D2A">
        <w:rPr>
          <w:b/>
          <w:color w:val="000000"/>
          <w:sz w:val="28"/>
          <w:szCs w:val="28"/>
          <w:highlight w:val="yellow"/>
          <w:lang w:val="en-US"/>
        </w:rPr>
        <w:t>onverIniToJson</w:t>
      </w:r>
      <w:proofErr w:type="spellEnd"/>
      <w:r w:rsidRPr="00847D2A">
        <w:rPr>
          <w:b/>
          <w:color w:val="000000"/>
          <w:sz w:val="28"/>
          <w:szCs w:val="28"/>
          <w:highlight w:val="yellow"/>
        </w:rPr>
        <w:t>()</w:t>
      </w:r>
      <w:r w:rsidRPr="00847D2A">
        <w:rPr>
          <w:color w:val="000000"/>
          <w:sz w:val="28"/>
          <w:szCs w:val="28"/>
          <w:highlight w:val="yellow"/>
        </w:rPr>
        <w:t xml:space="preserve">- процедура преобразования </w:t>
      </w:r>
      <w:proofErr w:type="spellStart"/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proofErr w:type="spellEnd"/>
      <w:r w:rsidRPr="00847D2A">
        <w:rPr>
          <w:color w:val="000000"/>
          <w:sz w:val="28"/>
          <w:szCs w:val="28"/>
          <w:highlight w:val="yellow"/>
        </w:rPr>
        <w:t xml:space="preserve">-файла в </w:t>
      </w:r>
      <w:proofErr w:type="spellStart"/>
      <w:r w:rsidRPr="00847D2A">
        <w:rPr>
          <w:color w:val="000000"/>
          <w:sz w:val="28"/>
          <w:szCs w:val="28"/>
          <w:highlight w:val="yellow"/>
          <w:lang w:val="en-US"/>
        </w:rPr>
        <w:t>json</w:t>
      </w:r>
      <w:proofErr w:type="spellEnd"/>
      <w:r w:rsidRPr="00847D2A">
        <w:rPr>
          <w:color w:val="000000"/>
          <w:sz w:val="28"/>
          <w:szCs w:val="28"/>
          <w:highlight w:val="yellow"/>
        </w:rPr>
        <w:t>-файл.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Считать структуру </w:t>
      </w:r>
      <w:proofErr w:type="spellStart"/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proofErr w:type="spellEnd"/>
      <w:r w:rsidRPr="00847D2A">
        <w:rPr>
          <w:color w:val="000000"/>
          <w:sz w:val="28"/>
          <w:szCs w:val="28"/>
          <w:highlight w:val="yellow"/>
        </w:rPr>
        <w:t>-файла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Записать структуру в </w:t>
      </w:r>
      <w:proofErr w:type="spellStart"/>
      <w:r w:rsidRPr="00847D2A">
        <w:rPr>
          <w:color w:val="000000"/>
          <w:sz w:val="28"/>
          <w:szCs w:val="28"/>
          <w:highlight w:val="yellow"/>
          <w:lang w:val="en-US"/>
        </w:rPr>
        <w:t>json</w:t>
      </w:r>
      <w:proofErr w:type="spellEnd"/>
      <w:r w:rsidRPr="00847D2A">
        <w:rPr>
          <w:color w:val="000000"/>
          <w:sz w:val="28"/>
          <w:szCs w:val="28"/>
          <w:highlight w:val="yellow"/>
        </w:rPr>
        <w:t>-файл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847D2A">
        <w:rPr>
          <w:b/>
          <w:color w:val="000000"/>
          <w:sz w:val="28"/>
          <w:szCs w:val="28"/>
          <w:highlight w:val="yellow"/>
          <w:lang w:val="en-US"/>
        </w:rPr>
        <w:t>Log</w:t>
      </w:r>
      <w:r w:rsidRPr="00847D2A">
        <w:rPr>
          <w:b/>
          <w:color w:val="000000"/>
          <w:sz w:val="28"/>
          <w:szCs w:val="28"/>
          <w:highlight w:val="yellow"/>
        </w:rPr>
        <w:t>(</w:t>
      </w:r>
      <w:proofErr w:type="gramEnd"/>
      <w:r w:rsidRPr="00847D2A">
        <w:rPr>
          <w:b/>
          <w:color w:val="000000"/>
          <w:sz w:val="28"/>
          <w:szCs w:val="28"/>
          <w:highlight w:val="yellow"/>
        </w:rPr>
        <w:t>)</w:t>
      </w:r>
      <w:r w:rsidRPr="00847D2A">
        <w:rPr>
          <w:color w:val="000000"/>
          <w:sz w:val="28"/>
          <w:szCs w:val="28"/>
          <w:highlight w:val="yellow"/>
        </w:rPr>
        <w:t>-процедура записи ошибки в файл.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Создать файл ошибки</w:t>
      </w:r>
    </w:p>
    <w:p w:rsidR="008F61CD" w:rsidRPr="00847D2A" w:rsidRDefault="008F61C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Вывести ошибку в консоль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847D2A">
        <w:rPr>
          <w:color w:val="000000"/>
          <w:sz w:val="28"/>
          <w:szCs w:val="28"/>
          <w:highlight w:val="yellow"/>
        </w:rPr>
        <w:t>Записать информацию об ошибке в файл</w:t>
      </w:r>
    </w:p>
    <w:p w:rsidR="00694DBE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9366D" w:rsidRPr="0019366D" w:rsidRDefault="0019366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47D2A">
        <w:rPr>
          <w:b/>
          <w:color w:val="000000"/>
          <w:sz w:val="28"/>
          <w:szCs w:val="28"/>
          <w:highlight w:val="yellow"/>
          <w:lang w:val="en-US"/>
        </w:rPr>
        <w:t>CreateListFiles</w:t>
      </w:r>
      <w:proofErr w:type="spellEnd"/>
      <w:r w:rsidRPr="00847D2A">
        <w:rPr>
          <w:b/>
          <w:color w:val="000000"/>
          <w:sz w:val="28"/>
          <w:szCs w:val="28"/>
          <w:highlight w:val="yellow"/>
        </w:rPr>
        <w:t>(</w:t>
      </w:r>
      <w:proofErr w:type="gramEnd"/>
      <w:r w:rsidRPr="00847D2A">
        <w:rPr>
          <w:b/>
          <w:color w:val="000000"/>
          <w:sz w:val="28"/>
          <w:szCs w:val="28"/>
          <w:highlight w:val="yellow"/>
        </w:rPr>
        <w:t>)</w:t>
      </w:r>
      <w:r w:rsidRPr="00847D2A">
        <w:rPr>
          <w:color w:val="000000"/>
          <w:sz w:val="28"/>
          <w:szCs w:val="28"/>
          <w:highlight w:val="yellow"/>
        </w:rPr>
        <w:t xml:space="preserve"> – процедура создания списка конвертированных файлов</w:t>
      </w:r>
    </w:p>
    <w:p w:rsidR="0019366D" w:rsidRDefault="0019366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входного файла </w:t>
      </w:r>
      <w:r w:rsidRPr="00AB7842">
        <w:rPr>
          <w:b/>
          <w:color w:val="000000"/>
          <w:sz w:val="28"/>
          <w:szCs w:val="28"/>
          <w:lang w:val="en-US"/>
        </w:rPr>
        <w:t>xml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?</w:t>
      </w:r>
      <w:r w:rsidRPr="00AB7842">
        <w:rPr>
          <w:color w:val="000000"/>
          <w:sz w:val="22"/>
          <w:szCs w:val="22"/>
          <w:lang w:val="en-US"/>
        </w:rPr>
        <w:t>xml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version</w:t>
      </w:r>
      <w:r w:rsidRPr="00AB7842">
        <w:rPr>
          <w:color w:val="000000"/>
          <w:sz w:val="22"/>
          <w:szCs w:val="22"/>
        </w:rPr>
        <w:t xml:space="preserve">="1.0" </w:t>
      </w:r>
      <w:r w:rsidRPr="00AB7842">
        <w:rPr>
          <w:color w:val="000000"/>
          <w:sz w:val="22"/>
          <w:szCs w:val="22"/>
          <w:lang w:val="en-US"/>
        </w:rPr>
        <w:t>encoding</w:t>
      </w:r>
      <w:r w:rsidRPr="00AB7842">
        <w:rPr>
          <w:color w:val="000000"/>
          <w:sz w:val="22"/>
          <w:szCs w:val="22"/>
        </w:rPr>
        <w:t>="</w:t>
      </w:r>
      <w:r w:rsidRPr="00AB7842">
        <w:rPr>
          <w:color w:val="000000"/>
          <w:sz w:val="22"/>
          <w:szCs w:val="22"/>
          <w:lang w:val="en-US"/>
        </w:rPr>
        <w:t>UTF</w:t>
      </w:r>
      <w:r w:rsidRPr="00AB7842">
        <w:rPr>
          <w:color w:val="000000"/>
          <w:sz w:val="22"/>
          <w:szCs w:val="22"/>
        </w:rPr>
        <w:t xml:space="preserve">-8"?&gt; </w:t>
      </w:r>
      <w:r w:rsidRPr="00AB7842">
        <w:rPr>
          <w:color w:val="000000"/>
          <w:sz w:val="22"/>
          <w:szCs w:val="22"/>
        </w:rPr>
        <w:tab/>
        <w:t xml:space="preserve">- </w:t>
      </w:r>
      <w:r w:rsidRPr="00AB7842">
        <w:rPr>
          <w:color w:val="000000"/>
          <w:sz w:val="22"/>
          <w:szCs w:val="22"/>
          <w:lang w:val="en-US"/>
        </w:rPr>
        <w:t>XML</w:t>
      </w:r>
      <w:r w:rsidRPr="00AB7842">
        <w:rPr>
          <w:color w:val="000000"/>
          <w:sz w:val="22"/>
          <w:szCs w:val="22"/>
        </w:rPr>
        <w:t xml:space="preserve"> декларация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courses</w:t>
      </w:r>
      <w:r w:rsidRPr="00AB7842">
        <w:rPr>
          <w:color w:val="000000"/>
          <w:sz w:val="22"/>
          <w:szCs w:val="22"/>
        </w:rPr>
        <w:t>&gt; – Корневой элемент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>="</w:t>
      </w:r>
      <w:proofErr w:type="spellStart"/>
      <w:r w:rsidRPr="00AB7842">
        <w:rPr>
          <w:color w:val="000000"/>
          <w:sz w:val="22"/>
          <w:szCs w:val="22"/>
        </w:rPr>
        <w:t>название_предмета</w:t>
      </w:r>
      <w:proofErr w:type="spellEnd"/>
      <w:r w:rsidRPr="00AB7842">
        <w:rPr>
          <w:color w:val="000000"/>
          <w:sz w:val="22"/>
          <w:szCs w:val="22"/>
        </w:rPr>
        <w:t>"&gt; – Элемент «Курс», с атрибутом название курса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proofErr w:type="gramStart"/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>="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 xml:space="preserve">" 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="Оценка"/&gt; – Элемент «Студент» с атрибутами «Имя» и «Оценка»</w:t>
      </w:r>
      <w:proofErr w:type="gramEnd"/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 xml:space="preserve">=" 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 xml:space="preserve">" 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="Оценка"/&gt; – Элементов «Студент» может быть несколько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 xml:space="preserve">… 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/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>&gt;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 - Элементов «Курс» с вложенными элементами «Студент» может быть несколько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/</w:t>
      </w:r>
      <w:r w:rsidRPr="00AB7842">
        <w:rPr>
          <w:color w:val="000000"/>
          <w:sz w:val="22"/>
          <w:szCs w:val="22"/>
          <w:lang w:val="en-US"/>
        </w:rPr>
        <w:t>courses</w:t>
      </w:r>
      <w:r w:rsidRPr="00AB7842">
        <w:rPr>
          <w:color w:val="000000"/>
          <w:sz w:val="22"/>
          <w:szCs w:val="22"/>
        </w:rPr>
        <w:t>&gt;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выходного файла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json</w:t>
      </w:r>
      <w:proofErr w:type="spellEnd"/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[</w:t>
      </w:r>
    </w:p>
    <w:p w:rsidR="00954DD6" w:rsidRPr="00455F63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455F63">
        <w:rPr>
          <w:color w:val="000000"/>
          <w:sz w:val="22"/>
          <w:szCs w:val="22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  <w:lang w:val="en-US"/>
        </w:rPr>
        <w:t>Students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bookmarkStart w:id="1" w:name="_GoBack"/>
      <w:bookmarkEnd w:id="1"/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lastRenderedPageBreak/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>”</w:t>
      </w:r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“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>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>”</w:t>
      </w:r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“</w:t>
      </w:r>
      <w:proofErr w:type="spellStart"/>
      <w:r w:rsidRPr="00AB7842">
        <w:rPr>
          <w:color w:val="000000"/>
          <w:sz w:val="22"/>
          <w:szCs w:val="22"/>
        </w:rPr>
        <w:t>Название_предмета</w:t>
      </w:r>
      <w:proofErr w:type="spellEnd"/>
      <w:r w:rsidRPr="00AB7842">
        <w:rPr>
          <w:color w:val="000000"/>
          <w:sz w:val="22"/>
          <w:szCs w:val="22"/>
        </w:rPr>
        <w:t>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”</w:t>
      </w:r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“Оценка за предмет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 – далее могут повторяться 2 предыдущие строки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]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C61971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промежуточного файла </w:t>
      </w:r>
      <w:proofErr w:type="spellStart"/>
      <w:r w:rsidRPr="00AB7842">
        <w:rPr>
          <w:b/>
          <w:color w:val="000000"/>
          <w:sz w:val="28"/>
          <w:szCs w:val="28"/>
          <w:lang w:val="en-US"/>
        </w:rPr>
        <w:t>ini</w:t>
      </w:r>
      <w:proofErr w:type="spellEnd"/>
      <w:r w:rsidR="00C61971">
        <w:rPr>
          <w:b/>
          <w:color w:val="000000"/>
          <w:sz w:val="28"/>
          <w:szCs w:val="28"/>
        </w:rPr>
        <w:t xml:space="preserve"> 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[</w:t>
      </w:r>
      <w:proofErr w:type="spellStart"/>
      <w:r w:rsidRPr="00AB7842">
        <w:rPr>
          <w:color w:val="000000"/>
          <w:sz w:val="22"/>
          <w:szCs w:val="22"/>
        </w:rPr>
        <w:t>Имя_студента</w:t>
      </w:r>
      <w:proofErr w:type="spellEnd"/>
      <w:r w:rsidRPr="00AB7842">
        <w:rPr>
          <w:color w:val="000000"/>
          <w:sz w:val="22"/>
          <w:szCs w:val="22"/>
        </w:rPr>
        <w:t>]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proofErr w:type="spellStart"/>
      <w:r w:rsidRPr="00AB7842">
        <w:rPr>
          <w:color w:val="000000"/>
          <w:sz w:val="22"/>
          <w:szCs w:val="22"/>
        </w:rPr>
        <w:t>Название_предмета</w:t>
      </w:r>
      <w:proofErr w:type="spellEnd"/>
      <w:proofErr w:type="gramStart"/>
      <w:r w:rsidRPr="00AB7842">
        <w:rPr>
          <w:color w:val="000000"/>
          <w:sz w:val="22"/>
          <w:szCs w:val="22"/>
        </w:rPr>
        <w:t xml:space="preserve"> :</w:t>
      </w:r>
      <w:proofErr w:type="gramEnd"/>
      <w:r w:rsidRPr="00AB7842">
        <w:rPr>
          <w:color w:val="000000"/>
          <w:sz w:val="22"/>
          <w:szCs w:val="22"/>
        </w:rPr>
        <w:t xml:space="preserve"> оценка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AE5F7B" w:rsidRPr="00AB7842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Стандарты оформления кода</w:t>
      </w:r>
    </w:p>
    <w:p w:rsidR="00DA4382" w:rsidRPr="00AB7842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тиль написания имен переменных – </w:t>
      </w:r>
      <w:proofErr w:type="spellStart"/>
      <w:r w:rsidR="006D2A50" w:rsidRPr="00AB7842">
        <w:rPr>
          <w:color w:val="000000"/>
          <w:sz w:val="28"/>
          <w:szCs w:val="28"/>
          <w:lang w:val="en-US"/>
        </w:rPr>
        <w:t>camelCase</w:t>
      </w:r>
      <w:proofErr w:type="spellEnd"/>
      <w:r w:rsidR="006E1609" w:rsidRPr="00AB7842">
        <w:rPr>
          <w:color w:val="000000"/>
          <w:sz w:val="28"/>
          <w:szCs w:val="28"/>
        </w:rPr>
        <w:t>.</w:t>
      </w:r>
    </w:p>
    <w:p w:rsidR="00DA4382" w:rsidRPr="00AB7842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Документационные комментарии –</w:t>
      </w:r>
      <w:r w:rsidR="006D2A50" w:rsidRPr="00AB7842">
        <w:rPr>
          <w:color w:val="000000"/>
          <w:sz w:val="28"/>
          <w:szCs w:val="28"/>
        </w:rPr>
        <w:t xml:space="preserve"> </w:t>
      </w:r>
      <w:proofErr w:type="spellStart"/>
      <w:r w:rsidR="006D2A50" w:rsidRPr="00AB7842">
        <w:rPr>
          <w:color w:val="000000"/>
          <w:sz w:val="28"/>
          <w:szCs w:val="28"/>
          <w:lang w:val="en-US"/>
        </w:rPr>
        <w:t>javaDoc</w:t>
      </w:r>
      <w:proofErr w:type="spellEnd"/>
      <w:r w:rsidRPr="00AB7842">
        <w:rPr>
          <w:color w:val="000000"/>
          <w:sz w:val="28"/>
          <w:szCs w:val="28"/>
        </w:rPr>
        <w:t xml:space="preserve"> </w:t>
      </w:r>
      <w:r w:rsidR="006E1609" w:rsidRPr="00AB7842">
        <w:rPr>
          <w:color w:val="000000"/>
          <w:sz w:val="28"/>
          <w:szCs w:val="28"/>
        </w:rPr>
        <w:t>.</w:t>
      </w:r>
    </w:p>
    <w:p w:rsidR="009C2A2B" w:rsidRPr="00AB7842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ткрывающая скобка логического блока на одном уровне с определением, закрывающая – на другой строке</w:t>
      </w:r>
      <w:r w:rsidR="006E1609" w:rsidRPr="00AB7842">
        <w:rPr>
          <w:color w:val="000000"/>
          <w:sz w:val="28"/>
          <w:szCs w:val="28"/>
        </w:rPr>
        <w:t>, исключения -</w:t>
      </w:r>
      <w:proofErr w:type="gramStart"/>
      <w:r w:rsidR="006E1609" w:rsidRPr="00AB7842">
        <w:rPr>
          <w:color w:val="000000"/>
          <w:sz w:val="28"/>
          <w:szCs w:val="28"/>
        </w:rPr>
        <w:t xml:space="preserve"> }</w:t>
      </w:r>
      <w:proofErr w:type="gramEnd"/>
      <w:r w:rsidR="006E1609" w:rsidRPr="00AB7842">
        <w:rPr>
          <w:color w:val="000000"/>
          <w:sz w:val="28"/>
          <w:szCs w:val="28"/>
        </w:rPr>
        <w:t xml:space="preserve"> </w:t>
      </w:r>
      <w:r w:rsidR="006E1609" w:rsidRPr="00AB7842">
        <w:rPr>
          <w:color w:val="000000"/>
          <w:sz w:val="28"/>
          <w:szCs w:val="28"/>
          <w:lang w:val="en-US"/>
        </w:rPr>
        <w:t>else</w:t>
      </w:r>
      <w:r w:rsidR="006E1609" w:rsidRPr="00AB7842">
        <w:rPr>
          <w:color w:val="000000"/>
          <w:sz w:val="28"/>
          <w:szCs w:val="28"/>
        </w:rPr>
        <w:t xml:space="preserve"> {</w:t>
      </w:r>
      <w:r w:rsidRPr="00AB7842">
        <w:rPr>
          <w:color w:val="000000"/>
          <w:sz w:val="28"/>
          <w:szCs w:val="28"/>
        </w:rPr>
        <w:t>.</w:t>
      </w:r>
    </w:p>
    <w:p w:rsidR="009C2A2B" w:rsidRPr="00AB7842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Отступ </w:t>
      </w:r>
      <w:r w:rsidR="00DF067F" w:rsidRPr="00AB7842">
        <w:rPr>
          <w:color w:val="000000"/>
          <w:sz w:val="28"/>
          <w:szCs w:val="28"/>
        </w:rPr>
        <w:t>вложенных элементов в</w:t>
      </w:r>
      <w:r w:rsidRPr="00AB7842">
        <w:rPr>
          <w:color w:val="000000"/>
          <w:sz w:val="28"/>
          <w:szCs w:val="28"/>
        </w:rPr>
        <w:t xml:space="preserve"> 2 пробела.</w:t>
      </w:r>
    </w:p>
    <w:p w:rsidR="00DA4382" w:rsidRPr="00AB7842" w:rsidRDefault="006E160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Математические и логические операторы выделяются пробелами.</w:t>
      </w:r>
    </w:p>
    <w:p w:rsidR="00377061" w:rsidRPr="00AB7842" w:rsidRDefault="003770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Комментарии писать над строчкой с кодом.</w:t>
      </w:r>
    </w:p>
    <w:p w:rsidR="00DF067F" w:rsidRPr="00AB7842" w:rsidRDefault="00DF067F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псевдокода.</w:t>
      </w: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обработчика ошибок.</w:t>
      </w: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защитного программирования.</w:t>
      </w:r>
    </w:p>
    <w:p w:rsidR="000750A4" w:rsidRPr="00AB7842" w:rsidRDefault="000750A4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ра</w:t>
      </w:r>
      <w:r w:rsidR="00ED37AD" w:rsidRPr="00AB7842">
        <w:rPr>
          <w:color w:val="000000"/>
          <w:sz w:val="28"/>
          <w:szCs w:val="28"/>
        </w:rPr>
        <w:t>ботку о</w:t>
      </w:r>
      <w:r w:rsidR="00127706" w:rsidRPr="00AB7842">
        <w:rPr>
          <w:color w:val="000000"/>
          <w:sz w:val="28"/>
          <w:szCs w:val="28"/>
        </w:rPr>
        <w:t>шибок пишет разработчик, ошибка передаётся вверх по стеку вызова.</w:t>
      </w:r>
    </w:p>
    <w:p w:rsidR="00DA4382" w:rsidRDefault="00DA4382" w:rsidP="00416F26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A4382" w:rsidRPr="00AB7842" w:rsidRDefault="00AB7842" w:rsidP="00416F26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Индивидуальная часть</w:t>
      </w:r>
    </w:p>
    <w:sectPr w:rsidR="00DA4382" w:rsidRPr="00AB7842" w:rsidSect="008D5540">
      <w:footerReference w:type="default" r:id="rId15"/>
      <w:pgSz w:w="11906" w:h="16838"/>
      <w:pgMar w:top="1134" w:right="709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EA" w:rsidRDefault="003B1EEA" w:rsidP="00B12566">
      <w:r>
        <w:separator/>
      </w:r>
    </w:p>
  </w:endnote>
  <w:endnote w:type="continuationSeparator" w:id="0">
    <w:p w:rsidR="003B1EEA" w:rsidRDefault="003B1EEA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BE" w:rsidRDefault="00694DB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1" layoutInCell="1" allowOverlap="1" wp14:anchorId="02F9EBEE" wp14:editId="48DCAD0D">
              <wp:simplePos x="0" y="0"/>
              <wp:positionH relativeFrom="page">
                <wp:posOffset>702945</wp:posOffset>
              </wp:positionH>
              <wp:positionV relativeFrom="page">
                <wp:posOffset>261620</wp:posOffset>
              </wp:positionV>
              <wp:extent cx="6581140" cy="10186670"/>
              <wp:effectExtent l="17145" t="13970" r="21590" b="19685"/>
              <wp:wrapNone/>
              <wp:docPr id="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6670"/>
                        <a:chOff x="0" y="0"/>
                        <a:chExt cx="20000" cy="2000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64C0A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8D5540" w:rsidRDefault="00694DBE" w:rsidP="00B12566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47D2A">
                              <w:rPr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47C9A" w:rsidRDefault="00694DBE" w:rsidP="00B12566">
                            <w:pPr>
                              <w:pStyle w:val="a9"/>
                              <w:jc w:val="center"/>
                              <w:rPr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Р.430200.</w:t>
                            </w:r>
                            <w:r w:rsidRPr="000E0C15">
                              <w:rPr>
                                <w:lang w:val="ru-RU"/>
                              </w:rPr>
                              <w:t>09.03.04</w:t>
                            </w:r>
                            <w:r>
                              <w:rPr>
                                <w:lang w:val="ru-RU"/>
                              </w:rPr>
                              <w:t>.1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5.35pt;margin-top:20.6pt;width:518.2pt;height:802.1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694DBE" w:rsidRPr="00164C0A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694DBE" w:rsidRPr="008D5540" w:rsidRDefault="00694DBE" w:rsidP="00B12566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847D2A">
                        <w:rPr>
                          <w:rFonts w:ascii="ISOCPEUR" w:hAnsi="ISOCPEUR"/>
                          <w:noProof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694DBE" w:rsidRPr="00147C9A" w:rsidRDefault="00694DBE" w:rsidP="00B12566">
                      <w:pPr>
                        <w:pStyle w:val="a9"/>
                        <w:jc w:val="center"/>
                        <w:rPr>
                          <w:szCs w:val="3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Р.430200.</w:t>
                      </w:r>
                      <w:r w:rsidRPr="000E0C15">
                        <w:rPr>
                          <w:lang w:val="ru-RU"/>
                        </w:rPr>
                        <w:t>09.03.04</w:t>
                      </w:r>
                      <w:r>
                        <w:rPr>
                          <w:lang w:val="ru-RU"/>
                        </w:rPr>
                        <w:t>.12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EA" w:rsidRDefault="003B1EEA" w:rsidP="00B12566">
      <w:r>
        <w:separator/>
      </w:r>
    </w:p>
  </w:footnote>
  <w:footnote w:type="continuationSeparator" w:id="0">
    <w:p w:rsidR="003B1EEA" w:rsidRDefault="003B1EEA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3F5"/>
    <w:multiLevelType w:val="hybridMultilevel"/>
    <w:tmpl w:val="07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E36"/>
    <w:multiLevelType w:val="hybridMultilevel"/>
    <w:tmpl w:val="30B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32F"/>
    <w:multiLevelType w:val="hybridMultilevel"/>
    <w:tmpl w:val="6420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3A79"/>
    <w:multiLevelType w:val="hybridMultilevel"/>
    <w:tmpl w:val="CAC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B1B"/>
    <w:multiLevelType w:val="hybridMultilevel"/>
    <w:tmpl w:val="C6D2E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3B71FE"/>
    <w:multiLevelType w:val="hybridMultilevel"/>
    <w:tmpl w:val="D96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D269A"/>
    <w:multiLevelType w:val="hybridMultilevel"/>
    <w:tmpl w:val="8006036E"/>
    <w:lvl w:ilvl="0" w:tplc="F83E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055"/>
    <w:multiLevelType w:val="hybridMultilevel"/>
    <w:tmpl w:val="C400B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17A8E"/>
    <w:multiLevelType w:val="hybridMultilevel"/>
    <w:tmpl w:val="C3EC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33D9"/>
    <w:multiLevelType w:val="hybridMultilevel"/>
    <w:tmpl w:val="9C96AE3E"/>
    <w:lvl w:ilvl="0" w:tplc="AE326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7B1822"/>
    <w:multiLevelType w:val="hybridMultilevel"/>
    <w:tmpl w:val="963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222D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B78"/>
    <w:multiLevelType w:val="hybridMultilevel"/>
    <w:tmpl w:val="67BE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6CFA"/>
    <w:multiLevelType w:val="hybridMultilevel"/>
    <w:tmpl w:val="DD92D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0A3A"/>
    <w:multiLevelType w:val="hybridMultilevel"/>
    <w:tmpl w:val="19D085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0755CB"/>
    <w:multiLevelType w:val="hybridMultilevel"/>
    <w:tmpl w:val="46DA6F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E82A64"/>
    <w:multiLevelType w:val="hybridMultilevel"/>
    <w:tmpl w:val="07E2BA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B2622C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71E6"/>
    <w:multiLevelType w:val="hybridMultilevel"/>
    <w:tmpl w:val="A1AE3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4C05"/>
    <w:multiLevelType w:val="hybridMultilevel"/>
    <w:tmpl w:val="1DA0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75976"/>
    <w:multiLevelType w:val="hybridMultilevel"/>
    <w:tmpl w:val="AE14DF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1E6FB2"/>
    <w:multiLevelType w:val="hybridMultilevel"/>
    <w:tmpl w:val="DADA770A"/>
    <w:lvl w:ilvl="0" w:tplc="6B24B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9D67C5"/>
    <w:multiLevelType w:val="hybridMultilevel"/>
    <w:tmpl w:val="88C2E83E"/>
    <w:lvl w:ilvl="0" w:tplc="0F6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B2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8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EA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0A03DD"/>
    <w:multiLevelType w:val="hybridMultilevel"/>
    <w:tmpl w:val="F3F23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E20BF"/>
    <w:multiLevelType w:val="hybridMultilevel"/>
    <w:tmpl w:val="E0B41336"/>
    <w:lvl w:ilvl="0" w:tplc="C478A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495543"/>
    <w:multiLevelType w:val="multilevel"/>
    <w:tmpl w:val="4EDEE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>
    <w:nsid w:val="7C830668"/>
    <w:multiLevelType w:val="hybridMultilevel"/>
    <w:tmpl w:val="CBB6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01AEB"/>
    <w:multiLevelType w:val="hybridMultilevel"/>
    <w:tmpl w:val="BB8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6"/>
  </w:num>
  <w:num w:numId="7">
    <w:abstractNumId w:val="10"/>
  </w:num>
  <w:num w:numId="8">
    <w:abstractNumId w:val="7"/>
  </w:num>
  <w:num w:numId="9">
    <w:abstractNumId w:val="19"/>
  </w:num>
  <w:num w:numId="10">
    <w:abstractNumId w:val="0"/>
  </w:num>
  <w:num w:numId="11">
    <w:abstractNumId w:val="5"/>
  </w:num>
  <w:num w:numId="12">
    <w:abstractNumId w:val="27"/>
  </w:num>
  <w:num w:numId="13">
    <w:abstractNumId w:val="14"/>
  </w:num>
  <w:num w:numId="14">
    <w:abstractNumId w:val="25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  <w:num w:numId="19">
    <w:abstractNumId w:val="24"/>
  </w:num>
  <w:num w:numId="20">
    <w:abstractNumId w:val="22"/>
  </w:num>
  <w:num w:numId="21">
    <w:abstractNumId w:val="9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67"/>
    <w:rsid w:val="000005C6"/>
    <w:rsid w:val="000017E2"/>
    <w:rsid w:val="0002330B"/>
    <w:rsid w:val="00027D70"/>
    <w:rsid w:val="0003117A"/>
    <w:rsid w:val="00037D2E"/>
    <w:rsid w:val="00050911"/>
    <w:rsid w:val="0005729C"/>
    <w:rsid w:val="00060EC0"/>
    <w:rsid w:val="0006251B"/>
    <w:rsid w:val="00063D9B"/>
    <w:rsid w:val="000671FE"/>
    <w:rsid w:val="000674B0"/>
    <w:rsid w:val="00070410"/>
    <w:rsid w:val="000712E1"/>
    <w:rsid w:val="00072BDE"/>
    <w:rsid w:val="000750A4"/>
    <w:rsid w:val="00081A6E"/>
    <w:rsid w:val="00083675"/>
    <w:rsid w:val="0008609C"/>
    <w:rsid w:val="00092F35"/>
    <w:rsid w:val="000979B7"/>
    <w:rsid w:val="000B1115"/>
    <w:rsid w:val="000B32B7"/>
    <w:rsid w:val="000D31AD"/>
    <w:rsid w:val="000D3273"/>
    <w:rsid w:val="000D4401"/>
    <w:rsid w:val="000E3764"/>
    <w:rsid w:val="000E5CD5"/>
    <w:rsid w:val="000F2873"/>
    <w:rsid w:val="000F2966"/>
    <w:rsid w:val="000F378B"/>
    <w:rsid w:val="00114C9C"/>
    <w:rsid w:val="001159F3"/>
    <w:rsid w:val="00123DF4"/>
    <w:rsid w:val="00125BDF"/>
    <w:rsid w:val="00127706"/>
    <w:rsid w:val="00191AFB"/>
    <w:rsid w:val="001929CA"/>
    <w:rsid w:val="0019366D"/>
    <w:rsid w:val="001A3713"/>
    <w:rsid w:val="001A52A0"/>
    <w:rsid w:val="001C174B"/>
    <w:rsid w:val="001C3A08"/>
    <w:rsid w:val="001C4F09"/>
    <w:rsid w:val="001C6186"/>
    <w:rsid w:val="001F2954"/>
    <w:rsid w:val="001F6E71"/>
    <w:rsid w:val="00213286"/>
    <w:rsid w:val="0022556B"/>
    <w:rsid w:val="0024326D"/>
    <w:rsid w:val="0024635C"/>
    <w:rsid w:val="00256EE1"/>
    <w:rsid w:val="0026068D"/>
    <w:rsid w:val="00262354"/>
    <w:rsid w:val="00263AA3"/>
    <w:rsid w:val="00274629"/>
    <w:rsid w:val="002751F6"/>
    <w:rsid w:val="00292450"/>
    <w:rsid w:val="002970D4"/>
    <w:rsid w:val="002B3CF9"/>
    <w:rsid w:val="002B61B1"/>
    <w:rsid w:val="002C35DF"/>
    <w:rsid w:val="002C405B"/>
    <w:rsid w:val="002C6AA0"/>
    <w:rsid w:val="002D2CA0"/>
    <w:rsid w:val="002D60CA"/>
    <w:rsid w:val="002D69C3"/>
    <w:rsid w:val="002E09FB"/>
    <w:rsid w:val="002E32C7"/>
    <w:rsid w:val="002E4CF5"/>
    <w:rsid w:val="00302382"/>
    <w:rsid w:val="00313AA6"/>
    <w:rsid w:val="003148C5"/>
    <w:rsid w:val="00323AED"/>
    <w:rsid w:val="00325CA1"/>
    <w:rsid w:val="0034296F"/>
    <w:rsid w:val="003430D0"/>
    <w:rsid w:val="0035692F"/>
    <w:rsid w:val="00365D6A"/>
    <w:rsid w:val="0037396D"/>
    <w:rsid w:val="00373B3C"/>
    <w:rsid w:val="00374629"/>
    <w:rsid w:val="00375A89"/>
    <w:rsid w:val="00377061"/>
    <w:rsid w:val="003901CB"/>
    <w:rsid w:val="00390AD2"/>
    <w:rsid w:val="00391F74"/>
    <w:rsid w:val="003A3B2F"/>
    <w:rsid w:val="003B1EEA"/>
    <w:rsid w:val="003B70B7"/>
    <w:rsid w:val="003C1872"/>
    <w:rsid w:val="003C6B94"/>
    <w:rsid w:val="003D0363"/>
    <w:rsid w:val="003D10C0"/>
    <w:rsid w:val="003D239C"/>
    <w:rsid w:val="003D2A1D"/>
    <w:rsid w:val="003E7F61"/>
    <w:rsid w:val="003F416C"/>
    <w:rsid w:val="003F6C32"/>
    <w:rsid w:val="0040251C"/>
    <w:rsid w:val="00416F26"/>
    <w:rsid w:val="004407AE"/>
    <w:rsid w:val="0044742B"/>
    <w:rsid w:val="00455F63"/>
    <w:rsid w:val="0046478D"/>
    <w:rsid w:val="004647A1"/>
    <w:rsid w:val="00465F6B"/>
    <w:rsid w:val="0046673E"/>
    <w:rsid w:val="0048534C"/>
    <w:rsid w:val="0049171C"/>
    <w:rsid w:val="004927A7"/>
    <w:rsid w:val="00495217"/>
    <w:rsid w:val="00496B97"/>
    <w:rsid w:val="004A5679"/>
    <w:rsid w:val="004B6BE7"/>
    <w:rsid w:val="004B7252"/>
    <w:rsid w:val="004D41C6"/>
    <w:rsid w:val="004D5BB6"/>
    <w:rsid w:val="004D7051"/>
    <w:rsid w:val="004E0A47"/>
    <w:rsid w:val="004E7379"/>
    <w:rsid w:val="00504254"/>
    <w:rsid w:val="00504BF1"/>
    <w:rsid w:val="00510FD9"/>
    <w:rsid w:val="00515C7E"/>
    <w:rsid w:val="00526B00"/>
    <w:rsid w:val="005532C9"/>
    <w:rsid w:val="00561CA9"/>
    <w:rsid w:val="005772B9"/>
    <w:rsid w:val="00577F1A"/>
    <w:rsid w:val="005849F3"/>
    <w:rsid w:val="005A188E"/>
    <w:rsid w:val="005A7171"/>
    <w:rsid w:val="005B1CAB"/>
    <w:rsid w:val="005C0967"/>
    <w:rsid w:val="005C72C2"/>
    <w:rsid w:val="005D78AA"/>
    <w:rsid w:val="005E1983"/>
    <w:rsid w:val="005E235F"/>
    <w:rsid w:val="005F3FAD"/>
    <w:rsid w:val="005F5C1B"/>
    <w:rsid w:val="006022B5"/>
    <w:rsid w:val="00606744"/>
    <w:rsid w:val="00615D04"/>
    <w:rsid w:val="006342BD"/>
    <w:rsid w:val="00636CA9"/>
    <w:rsid w:val="006413C2"/>
    <w:rsid w:val="00652771"/>
    <w:rsid w:val="0065575A"/>
    <w:rsid w:val="006625E6"/>
    <w:rsid w:val="00662924"/>
    <w:rsid w:val="00665468"/>
    <w:rsid w:val="00672A96"/>
    <w:rsid w:val="00686817"/>
    <w:rsid w:val="00694DBE"/>
    <w:rsid w:val="00695D0D"/>
    <w:rsid w:val="00696500"/>
    <w:rsid w:val="006A7A48"/>
    <w:rsid w:val="006B00BF"/>
    <w:rsid w:val="006B4281"/>
    <w:rsid w:val="006C313A"/>
    <w:rsid w:val="006C54BB"/>
    <w:rsid w:val="006D1A90"/>
    <w:rsid w:val="006D2A50"/>
    <w:rsid w:val="006D37E1"/>
    <w:rsid w:val="006D7490"/>
    <w:rsid w:val="006E1609"/>
    <w:rsid w:val="006E21C0"/>
    <w:rsid w:val="006E2E98"/>
    <w:rsid w:val="006E6DF6"/>
    <w:rsid w:val="006F0905"/>
    <w:rsid w:val="006F0D31"/>
    <w:rsid w:val="00700BD2"/>
    <w:rsid w:val="0070780C"/>
    <w:rsid w:val="00710462"/>
    <w:rsid w:val="007116E3"/>
    <w:rsid w:val="00716615"/>
    <w:rsid w:val="00716D79"/>
    <w:rsid w:val="00726BFD"/>
    <w:rsid w:val="00733D6A"/>
    <w:rsid w:val="007341D0"/>
    <w:rsid w:val="00744FAA"/>
    <w:rsid w:val="00752E7B"/>
    <w:rsid w:val="00760BC3"/>
    <w:rsid w:val="007700E6"/>
    <w:rsid w:val="00777CC1"/>
    <w:rsid w:val="0078256F"/>
    <w:rsid w:val="00784E19"/>
    <w:rsid w:val="00787245"/>
    <w:rsid w:val="0078739B"/>
    <w:rsid w:val="00790CD0"/>
    <w:rsid w:val="007A6F9C"/>
    <w:rsid w:val="007B045C"/>
    <w:rsid w:val="007B5A4A"/>
    <w:rsid w:val="007C24A9"/>
    <w:rsid w:val="007C3CB2"/>
    <w:rsid w:val="007C5484"/>
    <w:rsid w:val="007C5718"/>
    <w:rsid w:val="007D0DB0"/>
    <w:rsid w:val="007D5850"/>
    <w:rsid w:val="007E4867"/>
    <w:rsid w:val="007F1455"/>
    <w:rsid w:val="00803178"/>
    <w:rsid w:val="00812DF5"/>
    <w:rsid w:val="0081633B"/>
    <w:rsid w:val="00827835"/>
    <w:rsid w:val="00827977"/>
    <w:rsid w:val="0083213C"/>
    <w:rsid w:val="0083633A"/>
    <w:rsid w:val="00846AD1"/>
    <w:rsid w:val="00847D2A"/>
    <w:rsid w:val="0085572E"/>
    <w:rsid w:val="00860691"/>
    <w:rsid w:val="008611E8"/>
    <w:rsid w:val="00863A4F"/>
    <w:rsid w:val="008718E0"/>
    <w:rsid w:val="00880D47"/>
    <w:rsid w:val="008837C3"/>
    <w:rsid w:val="00891C67"/>
    <w:rsid w:val="008A1CF8"/>
    <w:rsid w:val="008B3AD7"/>
    <w:rsid w:val="008C5AEA"/>
    <w:rsid w:val="008D5540"/>
    <w:rsid w:val="008E01B0"/>
    <w:rsid w:val="008E384C"/>
    <w:rsid w:val="008F2758"/>
    <w:rsid w:val="008F5DF6"/>
    <w:rsid w:val="008F61CD"/>
    <w:rsid w:val="009072AC"/>
    <w:rsid w:val="00907F0A"/>
    <w:rsid w:val="00915AD3"/>
    <w:rsid w:val="009215D3"/>
    <w:rsid w:val="009229A1"/>
    <w:rsid w:val="009318C3"/>
    <w:rsid w:val="00933CC2"/>
    <w:rsid w:val="00935E1C"/>
    <w:rsid w:val="00954DD6"/>
    <w:rsid w:val="009558F8"/>
    <w:rsid w:val="00963975"/>
    <w:rsid w:val="009863AD"/>
    <w:rsid w:val="009A0CE2"/>
    <w:rsid w:val="009A1594"/>
    <w:rsid w:val="009A1A91"/>
    <w:rsid w:val="009B2A96"/>
    <w:rsid w:val="009B7602"/>
    <w:rsid w:val="009B7B12"/>
    <w:rsid w:val="009C2A2B"/>
    <w:rsid w:val="009E1E30"/>
    <w:rsid w:val="009E770E"/>
    <w:rsid w:val="009F3DA1"/>
    <w:rsid w:val="009F4289"/>
    <w:rsid w:val="00A20A88"/>
    <w:rsid w:val="00A23CB5"/>
    <w:rsid w:val="00A26640"/>
    <w:rsid w:val="00A40757"/>
    <w:rsid w:val="00A53039"/>
    <w:rsid w:val="00A606EB"/>
    <w:rsid w:val="00A6492C"/>
    <w:rsid w:val="00A73BF8"/>
    <w:rsid w:val="00A73DF0"/>
    <w:rsid w:val="00A74519"/>
    <w:rsid w:val="00A7752B"/>
    <w:rsid w:val="00A81D98"/>
    <w:rsid w:val="00A849B6"/>
    <w:rsid w:val="00A925CE"/>
    <w:rsid w:val="00AA5E74"/>
    <w:rsid w:val="00AA7DBA"/>
    <w:rsid w:val="00AB25E1"/>
    <w:rsid w:val="00AB7842"/>
    <w:rsid w:val="00AC2793"/>
    <w:rsid w:val="00AC32CB"/>
    <w:rsid w:val="00AD30DE"/>
    <w:rsid w:val="00AE5F7B"/>
    <w:rsid w:val="00AF6051"/>
    <w:rsid w:val="00B015E9"/>
    <w:rsid w:val="00B022F6"/>
    <w:rsid w:val="00B065C6"/>
    <w:rsid w:val="00B115CB"/>
    <w:rsid w:val="00B12566"/>
    <w:rsid w:val="00B12F83"/>
    <w:rsid w:val="00B17CE8"/>
    <w:rsid w:val="00B2084F"/>
    <w:rsid w:val="00B444C1"/>
    <w:rsid w:val="00B45831"/>
    <w:rsid w:val="00B640A1"/>
    <w:rsid w:val="00B7217A"/>
    <w:rsid w:val="00B73CD4"/>
    <w:rsid w:val="00B73DBE"/>
    <w:rsid w:val="00B75613"/>
    <w:rsid w:val="00B765DF"/>
    <w:rsid w:val="00B77E2F"/>
    <w:rsid w:val="00B87E5C"/>
    <w:rsid w:val="00B93FA3"/>
    <w:rsid w:val="00BC275F"/>
    <w:rsid w:val="00BC76A5"/>
    <w:rsid w:val="00BD095F"/>
    <w:rsid w:val="00BD7BE3"/>
    <w:rsid w:val="00BE1BBC"/>
    <w:rsid w:val="00BE2F66"/>
    <w:rsid w:val="00BE5948"/>
    <w:rsid w:val="00BF37F8"/>
    <w:rsid w:val="00BF62E5"/>
    <w:rsid w:val="00BF709C"/>
    <w:rsid w:val="00BF71F3"/>
    <w:rsid w:val="00C063E4"/>
    <w:rsid w:val="00C07F11"/>
    <w:rsid w:val="00C07FA9"/>
    <w:rsid w:val="00C121B8"/>
    <w:rsid w:val="00C13522"/>
    <w:rsid w:val="00C23BDF"/>
    <w:rsid w:val="00C302BE"/>
    <w:rsid w:val="00C3103B"/>
    <w:rsid w:val="00C40076"/>
    <w:rsid w:val="00C4177B"/>
    <w:rsid w:val="00C45089"/>
    <w:rsid w:val="00C45BE9"/>
    <w:rsid w:val="00C50F4E"/>
    <w:rsid w:val="00C567D5"/>
    <w:rsid w:val="00C60FD7"/>
    <w:rsid w:val="00C614D5"/>
    <w:rsid w:val="00C61600"/>
    <w:rsid w:val="00C61971"/>
    <w:rsid w:val="00C7466B"/>
    <w:rsid w:val="00C7591C"/>
    <w:rsid w:val="00C76EAE"/>
    <w:rsid w:val="00C859C1"/>
    <w:rsid w:val="00CA62EB"/>
    <w:rsid w:val="00CB0CD8"/>
    <w:rsid w:val="00CB3884"/>
    <w:rsid w:val="00CB562C"/>
    <w:rsid w:val="00CC69E8"/>
    <w:rsid w:val="00CC79B7"/>
    <w:rsid w:val="00CC7EBD"/>
    <w:rsid w:val="00CD14F4"/>
    <w:rsid w:val="00CD2543"/>
    <w:rsid w:val="00CD720D"/>
    <w:rsid w:val="00CF7428"/>
    <w:rsid w:val="00D072F7"/>
    <w:rsid w:val="00D31817"/>
    <w:rsid w:val="00D3609A"/>
    <w:rsid w:val="00D55011"/>
    <w:rsid w:val="00D57E09"/>
    <w:rsid w:val="00D600A2"/>
    <w:rsid w:val="00D66ADB"/>
    <w:rsid w:val="00D7085D"/>
    <w:rsid w:val="00D74131"/>
    <w:rsid w:val="00D81538"/>
    <w:rsid w:val="00D83110"/>
    <w:rsid w:val="00D84078"/>
    <w:rsid w:val="00D851FE"/>
    <w:rsid w:val="00D856C0"/>
    <w:rsid w:val="00D85D3E"/>
    <w:rsid w:val="00DA4382"/>
    <w:rsid w:val="00DA7059"/>
    <w:rsid w:val="00DB2457"/>
    <w:rsid w:val="00DB4009"/>
    <w:rsid w:val="00DB511B"/>
    <w:rsid w:val="00DC341A"/>
    <w:rsid w:val="00DC495A"/>
    <w:rsid w:val="00DC5732"/>
    <w:rsid w:val="00DE38EE"/>
    <w:rsid w:val="00DF067F"/>
    <w:rsid w:val="00DF1A69"/>
    <w:rsid w:val="00E03BAB"/>
    <w:rsid w:val="00E245D5"/>
    <w:rsid w:val="00E27158"/>
    <w:rsid w:val="00E53400"/>
    <w:rsid w:val="00E6158D"/>
    <w:rsid w:val="00E9372A"/>
    <w:rsid w:val="00EA0CB4"/>
    <w:rsid w:val="00EA322C"/>
    <w:rsid w:val="00EC13A7"/>
    <w:rsid w:val="00ED1361"/>
    <w:rsid w:val="00ED304D"/>
    <w:rsid w:val="00ED37AD"/>
    <w:rsid w:val="00ED554F"/>
    <w:rsid w:val="00ED6E23"/>
    <w:rsid w:val="00EE0A82"/>
    <w:rsid w:val="00EF1DFB"/>
    <w:rsid w:val="00EF6E11"/>
    <w:rsid w:val="00F02871"/>
    <w:rsid w:val="00F11513"/>
    <w:rsid w:val="00F1774F"/>
    <w:rsid w:val="00F20C8E"/>
    <w:rsid w:val="00F21500"/>
    <w:rsid w:val="00F22E91"/>
    <w:rsid w:val="00F2590C"/>
    <w:rsid w:val="00F34639"/>
    <w:rsid w:val="00F415A5"/>
    <w:rsid w:val="00F4224F"/>
    <w:rsid w:val="00F455BD"/>
    <w:rsid w:val="00F4751A"/>
    <w:rsid w:val="00F47CBB"/>
    <w:rsid w:val="00F65767"/>
    <w:rsid w:val="00F8140C"/>
    <w:rsid w:val="00F83757"/>
    <w:rsid w:val="00F93ADC"/>
    <w:rsid w:val="00FA0F99"/>
    <w:rsid w:val="00FA1963"/>
    <w:rsid w:val="00FA3EE4"/>
    <w:rsid w:val="00FA6978"/>
    <w:rsid w:val="00FB0437"/>
    <w:rsid w:val="00FD058D"/>
    <w:rsid w:val="00FD42B0"/>
    <w:rsid w:val="00FE1273"/>
    <w:rsid w:val="00FE3A90"/>
    <w:rsid w:val="00FF0A45"/>
    <w:rsid w:val="00FF15D3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1A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A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1A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\Templates\&#1064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059B-E0AF-4C74-99BF-AC9883A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1048</TotalTime>
  <Pages>1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</cp:lastModifiedBy>
  <cp:revision>12</cp:revision>
  <dcterms:created xsi:type="dcterms:W3CDTF">2018-01-26T15:53:00Z</dcterms:created>
  <dcterms:modified xsi:type="dcterms:W3CDTF">2018-01-28T11:26:00Z</dcterms:modified>
</cp:coreProperties>
</file>